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537EB2B3" w:rsidR="00BA7D1E" w:rsidRDefault="000A1300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ий Дом </w:t>
      </w: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45F1670E" w:rsidR="00BA7D1E" w:rsidRPr="00EC03D3" w:rsidRDefault="000A1300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36F779BE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960F9F">
        <w:rPr>
          <w:rFonts w:ascii="Times New Roman" w:hAnsi="Times New Roman"/>
          <w:b/>
          <w:sz w:val="96"/>
          <w:szCs w:val="96"/>
        </w:rPr>
        <w:t>9</w:t>
      </w:r>
    </w:p>
    <w:p w14:paraId="00C92C22" w14:textId="265E04E8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 xml:space="preserve">Синтез </w:t>
      </w:r>
      <w:r w:rsidR="000A1300">
        <w:rPr>
          <w:rFonts w:ascii="Times New Roman" w:hAnsi="Times New Roman"/>
          <w:b/>
          <w:sz w:val="32"/>
          <w:szCs w:val="32"/>
        </w:rPr>
        <w:t>Изначально</w:t>
      </w:r>
      <w:r w:rsidRPr="00795A3F">
        <w:rPr>
          <w:rFonts w:ascii="Times New Roman" w:hAnsi="Times New Roman"/>
          <w:b/>
          <w:sz w:val="32"/>
          <w:szCs w:val="32"/>
        </w:rPr>
        <w:t xml:space="preserve"> Вышестоящего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BCC6CB" w14:textId="0EBCE1C9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ИВДИВО-космический Синтез Отец-Человек-Субъектов </w:t>
      </w:r>
      <w:r w:rsidR="000A1300">
        <w:rPr>
          <w:rFonts w:ascii="Times New Roman" w:hAnsi="Times New Roman"/>
          <w:b/>
          <w:sz w:val="32"/>
          <w:szCs w:val="32"/>
        </w:rPr>
        <w:t>Изначально</w:t>
      </w:r>
      <w:r w:rsidRPr="001F2646">
        <w:rPr>
          <w:rFonts w:ascii="Times New Roman" w:hAnsi="Times New Roman"/>
          <w:b/>
          <w:sz w:val="32"/>
          <w:szCs w:val="32"/>
        </w:rPr>
        <w:t xml:space="preserve"> Вышестоящего Отца.</w:t>
      </w:r>
    </w:p>
    <w:p w14:paraId="7F2344BD" w14:textId="39D63AB4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Майтрейя </w:t>
      </w:r>
      <w:r w:rsidR="000A1300">
        <w:rPr>
          <w:rFonts w:ascii="Times New Roman" w:hAnsi="Times New Roman"/>
          <w:b/>
          <w:sz w:val="32"/>
          <w:szCs w:val="32"/>
        </w:rPr>
        <w:t>Изначально</w:t>
      </w:r>
      <w:r w:rsidRPr="001F2646">
        <w:rPr>
          <w:rFonts w:ascii="Times New Roman" w:hAnsi="Times New Roman"/>
          <w:b/>
          <w:sz w:val="32"/>
          <w:szCs w:val="32"/>
        </w:rPr>
        <w:t xml:space="preserve"> Вышестоящего Отца Полномочной синтезируемости.</w:t>
      </w:r>
    </w:p>
    <w:p w14:paraId="0711158D" w14:textId="399FDD36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Столп </w:t>
      </w:r>
      <w:r w:rsidR="000A1300">
        <w:rPr>
          <w:rFonts w:ascii="Times New Roman" w:hAnsi="Times New Roman"/>
          <w:b/>
          <w:sz w:val="32"/>
          <w:szCs w:val="32"/>
        </w:rPr>
        <w:t>Изначально</w:t>
      </w:r>
      <w:r w:rsidRPr="001F2646">
        <w:rPr>
          <w:rFonts w:ascii="Times New Roman" w:hAnsi="Times New Roman"/>
          <w:b/>
          <w:sz w:val="32"/>
          <w:szCs w:val="32"/>
        </w:rPr>
        <w:t xml:space="preserve"> Вышестоящего Отца.</w:t>
      </w:r>
    </w:p>
    <w:p w14:paraId="357484AF" w14:textId="77777777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Совершенный </w:t>
      </w:r>
      <w:proofErr w:type="spellStart"/>
      <w:r w:rsidRPr="001F2646">
        <w:rPr>
          <w:rFonts w:ascii="Times New Roman" w:hAnsi="Times New Roman"/>
          <w:b/>
          <w:sz w:val="32"/>
          <w:szCs w:val="32"/>
        </w:rPr>
        <w:t>сверхмир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 xml:space="preserve"> ИВДИВО </w:t>
      </w:r>
      <w:proofErr w:type="spellStart"/>
      <w:r w:rsidRPr="001F2646">
        <w:rPr>
          <w:rFonts w:ascii="Times New Roman" w:hAnsi="Times New Roman"/>
          <w:b/>
          <w:sz w:val="32"/>
          <w:szCs w:val="32"/>
        </w:rPr>
        <w:t>ИВДИВО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748574FE" w14:textId="52130BD5" w:rsidR="00697447" w:rsidRPr="00697447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>Огненный мир</w:t>
      </w:r>
      <w:r w:rsidR="00697447" w:rsidRPr="00697447">
        <w:rPr>
          <w:rFonts w:ascii="Times New Roman" w:hAnsi="Times New Roman"/>
          <w:b/>
          <w:sz w:val="32"/>
          <w:szCs w:val="32"/>
        </w:rPr>
        <w:t xml:space="preserve"> 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70DA25A4" w:rsidR="00905145" w:rsidRPr="00465E86" w:rsidRDefault="00960F9F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-12 апреля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3F874A6" w14:textId="77777777" w:rsidR="005C1DBE" w:rsidRPr="00C16D0A" w:rsidRDefault="004B641E" w:rsidP="000049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16D0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актика №</w:t>
      </w:r>
      <w:r w:rsidR="00EC0CA9" w:rsidRPr="00C16D0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80644" w:rsidRPr="00C16D0A">
        <w:rPr>
          <w:rFonts w:ascii="Times New Roman" w:hAnsi="Times New Roman" w:cs="Times New Roman"/>
          <w:bCs/>
          <w:iCs/>
          <w:sz w:val="24"/>
          <w:szCs w:val="24"/>
        </w:rPr>
        <w:t>12</w:t>
      </w:r>
      <w:r w:rsidRPr="00C16D0A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Часть </w:t>
      </w:r>
      <w:r w:rsidR="00480644" w:rsidRPr="00C16D0A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C16D0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455A71C" w14:textId="21C09571" w:rsidR="004B641E" w:rsidRPr="00C16D0A" w:rsidRDefault="004B641E" w:rsidP="000049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16D0A">
        <w:rPr>
          <w:rFonts w:ascii="Times New Roman" w:hAnsi="Times New Roman" w:cs="Times New Roman"/>
          <w:bCs/>
          <w:iCs/>
          <w:sz w:val="24"/>
          <w:szCs w:val="24"/>
        </w:rPr>
        <w:t xml:space="preserve">День </w:t>
      </w:r>
      <w:r w:rsidR="00480644" w:rsidRPr="00C16D0A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C16D0A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Время: </w:t>
      </w:r>
      <w:r w:rsidR="00350E69" w:rsidRPr="00C16D0A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480644" w:rsidRPr="00C16D0A">
        <w:rPr>
          <w:rFonts w:ascii="Times New Roman" w:hAnsi="Times New Roman" w:cs="Times New Roman"/>
          <w:bCs/>
          <w:iCs/>
          <w:sz w:val="24"/>
          <w:szCs w:val="24"/>
        </w:rPr>
        <w:t xml:space="preserve">4:06:44 – </w:t>
      </w:r>
      <w:r w:rsidR="00350E69" w:rsidRPr="00C16D0A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480644" w:rsidRPr="00C16D0A">
        <w:rPr>
          <w:rFonts w:ascii="Times New Roman" w:hAnsi="Times New Roman" w:cs="Times New Roman"/>
          <w:bCs/>
          <w:iCs/>
          <w:sz w:val="24"/>
          <w:szCs w:val="24"/>
        </w:rPr>
        <w:t>4:15:06</w:t>
      </w:r>
    </w:p>
    <w:p w14:paraId="5FEAE545" w14:textId="77777777" w:rsidR="00480644" w:rsidRPr="00C16D0A" w:rsidRDefault="00480644" w:rsidP="006938C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F137A6A" w14:textId="15DDA67D" w:rsidR="00A3155B" w:rsidRPr="00C16D0A" w:rsidRDefault="00480644" w:rsidP="00C16D0A">
      <w:pPr>
        <w:pStyle w:val="a0"/>
        <w:spacing w:after="360" w:line="240" w:lineRule="auto"/>
        <w:ind w:left="851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16D0A">
        <w:rPr>
          <w:rFonts w:ascii="Times New Roman" w:hAnsi="Times New Roman" w:cs="Times New Roman"/>
          <w:b/>
          <w:iCs/>
          <w:sz w:val="24"/>
          <w:szCs w:val="24"/>
        </w:rPr>
        <w:t>Практика</w:t>
      </w:r>
      <w:r w:rsidR="00E928A1" w:rsidRPr="00C16D0A">
        <w:rPr>
          <w:rFonts w:ascii="Times New Roman" w:hAnsi="Times New Roman" w:cs="Times New Roman"/>
          <w:b/>
          <w:iCs/>
          <w:sz w:val="24"/>
          <w:szCs w:val="24"/>
        </w:rPr>
        <w:t xml:space="preserve"> №</w:t>
      </w:r>
      <w:r w:rsidRPr="00C16D0A">
        <w:rPr>
          <w:rFonts w:ascii="Times New Roman" w:hAnsi="Times New Roman" w:cs="Times New Roman"/>
          <w:b/>
          <w:iCs/>
          <w:sz w:val="24"/>
          <w:szCs w:val="24"/>
        </w:rPr>
        <w:t xml:space="preserve"> 12.</w:t>
      </w:r>
      <w:r w:rsidR="006938C9" w:rsidRPr="00C16D0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938C9" w:rsidRPr="00C16D0A">
        <w:rPr>
          <w:rFonts w:ascii="Times New Roman" w:hAnsi="Times New Roman" w:cs="Times New Roman"/>
          <w:b/>
          <w:iCs/>
          <w:color w:val="FF0000"/>
          <w:sz w:val="24"/>
          <w:szCs w:val="24"/>
        </w:rPr>
        <w:t>Первостяжание</w:t>
      </w:r>
      <w:r w:rsidR="003743B5" w:rsidRPr="00C16D0A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6938C9" w:rsidRPr="00C16D0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44884" w:rsidRPr="00C16D0A">
        <w:rPr>
          <w:rFonts w:ascii="Times New Roman" w:hAnsi="Times New Roman" w:cs="Times New Roman"/>
          <w:b/>
          <w:iCs/>
          <w:sz w:val="24"/>
          <w:szCs w:val="24"/>
        </w:rPr>
        <w:t>Стяжание С</w:t>
      </w:r>
      <w:r w:rsidR="006938C9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 xml:space="preserve">интезной </w:t>
      </w:r>
      <w:r w:rsidR="00DE1269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Р</w:t>
      </w:r>
      <w:r w:rsidR="006938C9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еализаци</w:t>
      </w:r>
      <w:r w:rsidR="00DE1269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и</w:t>
      </w:r>
      <w:r w:rsidR="006938C9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 xml:space="preserve"> и </w:t>
      </w:r>
      <w:r w:rsidR="00DE1269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Т</w:t>
      </w:r>
      <w:r w:rsidR="006938C9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ела Синтезного</w:t>
      </w:r>
      <w:r w:rsidR="00B467B7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, н</w:t>
      </w:r>
      <w:r w:rsidR="006938C9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 xml:space="preserve">аделение степенью </w:t>
      </w:r>
      <w:r w:rsidR="00DE1269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П</w:t>
      </w:r>
      <w:r w:rsidR="006938C9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олномочий Синтезно</w:t>
      </w:r>
      <w:r w:rsidR="00DE1269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й</w:t>
      </w:r>
      <w:r w:rsidR="00B467B7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. С</w:t>
      </w:r>
      <w:r w:rsidR="00DE1269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тяжание</w:t>
      </w:r>
      <w:r w:rsidR="00DE1269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 xml:space="preserve"> </w:t>
      </w:r>
      <w:r w:rsidR="006938C9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Столп</w:t>
      </w:r>
      <w:r w:rsidR="00DE1269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а</w:t>
      </w:r>
      <w:r w:rsidR="006938C9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 xml:space="preserve"> шести </w:t>
      </w:r>
      <w:r w:rsidR="00DE1269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Р</w:t>
      </w:r>
      <w:r w:rsidR="006938C9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еализаций</w:t>
      </w:r>
      <w:r w:rsidR="00DE1269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 xml:space="preserve"> и </w:t>
      </w:r>
      <w:r w:rsidR="005F5ABC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явл</w:t>
      </w:r>
      <w:r w:rsidR="006938C9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 xml:space="preserve">ение </w:t>
      </w:r>
      <w:r w:rsidR="00B467B7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 xml:space="preserve">каждого </w:t>
      </w:r>
      <w:r w:rsidR="00B467B7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Секстиной</w:t>
      </w:r>
      <w:r w:rsidR="00B467B7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 xml:space="preserve"> </w:t>
      </w:r>
      <w:r w:rsidR="006938C9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в синтезе</w:t>
      </w:r>
      <w:r w:rsidR="00B467B7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 xml:space="preserve"> их</w:t>
      </w:r>
      <w:r w:rsidR="006938C9" w:rsidRPr="00C16D0A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.</w:t>
      </w:r>
    </w:p>
    <w:p w14:paraId="29ED33BF" w14:textId="77777777" w:rsidR="00DA6FF6" w:rsidRPr="00C16D0A" w:rsidRDefault="00A05429" w:rsidP="00A05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ы переносим фиксацию из </w:t>
      </w:r>
      <w:r w:rsidR="00B0497C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Ф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ического выражения </w:t>
      </w:r>
      <w:r w:rsidR="00B0497C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олномочиями каждого из нас в зал Изначально Вышестоящего Отца</w:t>
      </w:r>
      <w:r w:rsidR="00B0497C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. В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звращаемся в телесное осуществление пред Изначально Вышестоящего Отцом. </w:t>
      </w:r>
    </w:p>
    <w:p w14:paraId="54B2101C" w14:textId="7E74CF1F" w:rsidR="00EB43CA" w:rsidRPr="00C16D0A" w:rsidRDefault="00A05429" w:rsidP="00A05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И синтезируясь с Изначально Вышестоящим Отцом, просим синтез</w:t>
      </w:r>
      <w:r w:rsidR="003E33B6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вать и сотворить </w:t>
      </w:r>
      <w:r w:rsidR="0024496E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о и выражение Синтезной </w:t>
      </w:r>
      <w:r w:rsidR="0024496E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еализации каждого</w:t>
      </w:r>
      <w:r w:rsidR="0024496E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 нас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 </w:t>
      </w:r>
      <w:r w:rsidR="0024496E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еловека до Отца Изначально Вышестоящего Отца физически каждому</w:t>
      </w:r>
      <w:r w:rsidR="0024496E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 нас</w:t>
      </w:r>
      <w:r w:rsidR="00706FAE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. О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 </w:t>
      </w:r>
      <w:r w:rsidR="003E33B6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Че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овека ИВДИВО-космического первого выражения до 64-го Отца Изначально Вышестоящего Отца </w:t>
      </w:r>
      <w:r w:rsidR="003E33B6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Ф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ическим выражением каждого </w:t>
      </w:r>
      <w:r w:rsidR="00706FAE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из нас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0B50580C" w14:textId="5E9D595C" w:rsidR="00EB43CA" w:rsidRPr="00C16D0A" w:rsidRDefault="00A05429" w:rsidP="00A05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EB43CA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никаясь в соответствующ</w:t>
      </w:r>
      <w:r w:rsidR="00EB43CA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й </w:t>
      </w:r>
      <w:proofErr w:type="spellStart"/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Синтезност</w:t>
      </w:r>
      <w:r w:rsidR="007F1F15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ью</w:t>
      </w:r>
      <w:proofErr w:type="spellEnd"/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Синтезным собо</w:t>
      </w:r>
      <w:r w:rsidR="00EB43CA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, входя в Синтезного одним из 64-х выражений кажд</w:t>
      </w:r>
      <w:r w:rsidR="00EB43CA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ы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м из нас.</w:t>
      </w:r>
      <w:r w:rsidR="00EB43CA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Мы, синтезируясь с Хум Изначально Вышестоящего Отца, стяжаем Синтез  Изначально Вышестоящего Отца</w:t>
      </w:r>
      <w:r w:rsidR="00EB43CA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, преображаем</w:t>
      </w:r>
      <w:r w:rsidR="00EB43CA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ся им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518F8730" w14:textId="67DC7EDB" w:rsidR="002F2F95" w:rsidRPr="00C16D0A" w:rsidRDefault="00A05429" w:rsidP="00A05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</w:t>
      </w:r>
      <w:r w:rsidR="00D412CA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гне</w:t>
      </w:r>
      <w:r w:rsidR="002F2F95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412CA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интезируясь с Изначально Вышестоящим Отцом, стяжаем степень Синтезности Синтезного</w:t>
      </w:r>
      <w:r w:rsidR="002F2F95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–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 </w:t>
      </w:r>
      <w:r w:rsidR="0001417D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ходинамики до </w:t>
      </w:r>
      <w:r w:rsidR="0001417D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вершенного </w:t>
      </w:r>
      <w:r w:rsidR="0001417D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сшего </w:t>
      </w:r>
      <w:r w:rsidR="0001417D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Д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олжностного Синтеза</w:t>
      </w:r>
      <w:r w:rsidR="002F2F95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– г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оризонта Синтез</w:t>
      </w:r>
      <w:r w:rsidR="002F2F95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н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ого телесного выражения каждо</w:t>
      </w:r>
      <w:r w:rsidR="00115C45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го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 нас</w:t>
      </w:r>
      <w:r w:rsidR="002F2F95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44FBEF26" w14:textId="77777777" w:rsidR="00AE391F" w:rsidRPr="00C16D0A" w:rsidRDefault="002F2F95" w:rsidP="00A05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Н</w:t>
      </w:r>
      <w:r w:rsidR="00A05429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деляемся степенью </w:t>
      </w:r>
      <w:r w:rsidR="0089508D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="00A05429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еализации. Синтезируясь с Хум Изначально Вышестоящего Отца, стяжаем Синтез  Изначально Вышестоящего Отца</w:t>
      </w:r>
      <w:r w:rsidR="0089508D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A05429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, преображаем</w:t>
      </w:r>
      <w:r w:rsidR="0089508D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ся им</w:t>
      </w:r>
      <w:r w:rsidR="00A05429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AE391F" w:rsidRPr="00C16D0A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66CB580" w14:textId="63BABB9D" w:rsidR="00A05429" w:rsidRPr="00C16D0A" w:rsidRDefault="00A05429" w:rsidP="00A054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 w:rsidR="00EB43CA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интезируясь с Изначально Вышестоящ</w:t>
      </w:r>
      <w:r w:rsidR="00AE391F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им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</w:t>
      </w:r>
      <w:r w:rsidR="00AE391F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ом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, просим за</w:t>
      </w:r>
      <w:r w:rsidR="00AE391F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ахтать степенью </w:t>
      </w:r>
      <w:r w:rsidR="002F2F95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еализации соответствующего Синтезного</w:t>
      </w:r>
      <w:r w:rsidR="00AE391F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пецифик</w:t>
      </w:r>
      <w:r w:rsidR="00AE391F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ой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E391F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еализации Синтеза всетелесно</w:t>
      </w:r>
      <w:r w:rsidR="00AE391F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. О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крывая все </w:t>
      </w:r>
      <w:r w:rsidR="00AE391F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ра Синтеза и входя в качественное телесное </w:t>
      </w:r>
      <w:proofErr w:type="spellStart"/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пахтание</w:t>
      </w:r>
      <w:proofErr w:type="spellEnd"/>
      <w:r w:rsidR="00AE391F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пенью </w:t>
      </w:r>
      <w:r w:rsidR="00AE391F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еализации Синтезности Синтезным телесным выражением каждого из нас.</w:t>
      </w:r>
    </w:p>
    <w:p w14:paraId="78F235B7" w14:textId="7F54E273" w:rsidR="003307FC" w:rsidRPr="00C16D0A" w:rsidRDefault="00A05429" w:rsidP="00A5638F">
      <w:pPr>
        <w:tabs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3307FC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ахтаясь Синтез  каждого из нас в применении </w:t>
      </w:r>
      <w:r w:rsidR="00026B8F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елесно</w:t>
      </w:r>
      <w:r w:rsidR="003307FC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чественно</w:t>
      </w:r>
      <w:r w:rsidR="003307FC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307FC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мпетентно </w:t>
      </w:r>
      <w:r w:rsidR="00A5638F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шестнадцатирицей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ности степенью </w:t>
      </w:r>
      <w:r w:rsidR="003307FC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еализации каждого из нас</w:t>
      </w:r>
      <w:r w:rsidR="003307FC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. В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ходим в новое </w:t>
      </w:r>
      <w:r w:rsidR="003307FC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нородное состояние выражения Синтезной </w:t>
      </w:r>
      <w:r w:rsidR="003307FC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еализации собою.</w:t>
      </w:r>
    </w:p>
    <w:p w14:paraId="449FA31B" w14:textId="77777777" w:rsidR="005977C7" w:rsidRPr="00C16D0A" w:rsidRDefault="00A05429" w:rsidP="00330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Синтезируясь с Хум Изначально Вышестоящего Отца, стяжаем Синтез  Изначально Вышестоящего Отца</w:t>
      </w:r>
      <w:r w:rsidR="005977C7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, преображаем</w:t>
      </w:r>
      <w:r w:rsidR="005977C7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ся им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0E51CC3B" w14:textId="10A0956B" w:rsidR="005977C7" w:rsidRPr="00C16D0A" w:rsidRDefault="00A05429" w:rsidP="005977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 этом </w:t>
      </w:r>
      <w:r w:rsidR="005977C7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гне мы синтезируемся с Изначально Вышестоящего Отц</w:t>
      </w:r>
      <w:r w:rsidR="005977C7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ом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977C7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 </w:t>
      </w:r>
      <w:r w:rsidR="005977C7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тол</w:t>
      </w:r>
      <w:r w:rsidR="005977C7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шести </w:t>
      </w:r>
      <w:r w:rsidR="005977C7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ализаций шестью видами </w:t>
      </w:r>
      <w:r w:rsidR="005977C7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ел</w:t>
      </w:r>
      <w:r w:rsidR="005977C7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</w:t>
      </w:r>
      <w:r w:rsidR="005977C7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днородностью степеней выражения ими каждого из нас.</w:t>
      </w:r>
    </w:p>
    <w:p w14:paraId="4E4F8722" w14:textId="72BD5EBC" w:rsidR="00A05429" w:rsidRPr="00C16D0A" w:rsidRDefault="00A05429" w:rsidP="005977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одномоментном </w:t>
      </w:r>
      <w:r w:rsidR="005977C7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е шести </w:t>
      </w:r>
      <w:r w:rsidR="005977C7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ел, расширяя возможности выражения Изначально Вышестоящего Отца</w:t>
      </w:r>
      <w:r w:rsidR="005977C7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977C7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977C7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Троицы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</w:t>
      </w:r>
      <w:r w:rsidR="005977C7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Ш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естерицу</w:t>
      </w:r>
      <w:r w:rsidR="00D47E46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5977C7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екстину каждого из нас</w:t>
      </w:r>
      <w:r w:rsidR="00D47E46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– </w:t>
      </w:r>
      <w:r w:rsidR="001E7B1C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э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о </w:t>
      </w:r>
      <w:r w:rsidR="001E7B1C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тец произн</w:t>
      </w:r>
      <w:r w:rsidR="00BC3C5F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с.</w:t>
      </w:r>
    </w:p>
    <w:p w14:paraId="0240E6D6" w14:textId="42942FBA" w:rsidR="00D47E46" w:rsidRPr="00C16D0A" w:rsidRDefault="00A05429" w:rsidP="00A05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проникаясь одновременно </w:t>
      </w:r>
      <w:r w:rsidR="00A5638F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Ш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ест</w:t>
      </w:r>
      <w:r w:rsidR="005977C7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цей выражений каждого из нас </w:t>
      </w:r>
      <w:r w:rsidR="00D47E46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екстиной возможностей собою</w:t>
      </w:r>
      <w:r w:rsidR="00D47E46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6C9A663E" w14:textId="77777777" w:rsidR="00D47E46" w:rsidRPr="00C16D0A" w:rsidRDefault="00D47E46" w:rsidP="00A05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A05429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ы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A05429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 с Изначально Вышестоящего Отц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ом</w:t>
      </w:r>
      <w:r w:rsidR="00A05429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тяжаем 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A05429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тол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A05429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="00A05429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еализаци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й</w:t>
      </w:r>
      <w:r w:rsidR="00A05429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 w:rsidR="00A05429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физически собою. </w:t>
      </w:r>
    </w:p>
    <w:p w14:paraId="5BFFF0FA" w14:textId="7A8C96F8" w:rsidR="00A05429" w:rsidRPr="00C16D0A" w:rsidRDefault="00A05429" w:rsidP="00A054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Стол</w:t>
      </w:r>
      <w:r w:rsidR="001334F0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334F0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– 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 там, где </w:t>
      </w:r>
      <w:r w:rsidR="00BC3C5F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тец присутствует</w:t>
      </w:r>
      <w:r w:rsidR="00F214AE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. З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чит в каждой из шести </w:t>
      </w:r>
      <w:r w:rsidR="001334F0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ализаций, </w:t>
      </w:r>
      <w:r w:rsidR="001334F0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кстиной их выражения </w:t>
      </w:r>
      <w:r w:rsidR="001334F0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Ф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изическим телом</w:t>
      </w:r>
      <w:r w:rsidR="001334F0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ли каждым из нас в </w:t>
      </w:r>
      <w:r w:rsidR="001334F0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Ц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ом, </w:t>
      </w:r>
      <w:r w:rsidR="001334F0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ц присутствует с </w:t>
      </w:r>
      <w:r w:rsidR="001334F0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тол</w:t>
      </w:r>
      <w:r w:rsidR="001334F0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м </w:t>
      </w:r>
      <w:r w:rsidR="001334F0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еализаци</w:t>
      </w:r>
      <w:r w:rsidR="001334F0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й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13E7FB8D" w14:textId="77777777" w:rsidR="008C391B" w:rsidRPr="00C16D0A" w:rsidRDefault="00A05429" w:rsidP="00A05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И синтезируясь с Хум Изначально Вышестоящего Отца, стяжаем Синтез  Изначально Вышестоящего Отца. И</w:t>
      </w:r>
      <w:r w:rsidR="001334F0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</w:t>
      </w:r>
      <w:r w:rsidR="001334F0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Синтезом Изначально Вышестоящего Отца, преображаемся им.</w:t>
      </w:r>
    </w:p>
    <w:p w14:paraId="2158C5BA" w14:textId="77777777" w:rsidR="0049791E" w:rsidRPr="00C16D0A" w:rsidRDefault="00A05429" w:rsidP="00A05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Благодарим Изначально Вышестоящего Отца.</w:t>
      </w:r>
      <w:r w:rsidR="008C391B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Благодарим Изначально Вышестоящего</w:t>
      </w:r>
      <w:r w:rsidR="0049791E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ватара Синтеза Кут Хуми. 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Выходим из разв</w:t>
      </w:r>
      <w:r w:rsidR="0049791E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тывания шести </w:t>
      </w:r>
      <w:r w:rsidR="0049791E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ализаций практикой каждого из нас. </w:t>
      </w:r>
    </w:p>
    <w:p w14:paraId="2E7028A4" w14:textId="427AA320" w:rsidR="0049791E" w:rsidRPr="00C16D0A" w:rsidRDefault="00A05429" w:rsidP="00A05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Возвращаясь в </w:t>
      </w:r>
      <w:r w:rsidR="0049791E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Ф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изическое выражение</w:t>
      </w:r>
      <w:r w:rsidR="0049791E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азв</w:t>
      </w:r>
      <w:r w:rsidR="0049791E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тывая </w:t>
      </w:r>
      <w:r w:rsidR="0049791E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кстину окончательно </w:t>
      </w:r>
      <w:r w:rsidR="0049791E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Ф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изически собою</w:t>
      </w:r>
      <w:r w:rsidR="0049791E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вспыхивая ею синтезфизически каждым из нас</w:t>
      </w:r>
      <w:r w:rsidR="0049791E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7E6D871F" w14:textId="77777777" w:rsidR="00683F7F" w:rsidRPr="00C16D0A" w:rsidRDefault="0049791E" w:rsidP="00A05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Э</w:t>
      </w:r>
      <w:r w:rsidR="00A05429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манируем всё стяжённое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="00A05429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ожжённое в ИВДИВО, в ИВДИВО Москва, в ИВДИВО Московия, в подразделения ИВДИВО участников данной практики и </w:t>
      </w: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</w:t>
      </w:r>
      <w:r w:rsidR="00A05429"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ВДИВО каждого из нас. </w:t>
      </w:r>
    </w:p>
    <w:p w14:paraId="63715792" w14:textId="38D27F61" w:rsidR="00C37D0B" w:rsidRPr="00C16D0A" w:rsidRDefault="00A05429" w:rsidP="00A05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  <w:r w:rsidRPr="00C16D0A">
        <w:rPr>
          <w:rFonts w:ascii="Times New Roman" w:eastAsia="Calibri" w:hAnsi="Times New Roman" w:cs="Times New Roman"/>
          <w:i/>
          <w:iCs/>
          <w:sz w:val="24"/>
          <w:szCs w:val="24"/>
        </w:rPr>
        <w:t>И выходим из практики. Аминь.</w:t>
      </w:r>
      <w:r w:rsidR="00C37D0B" w:rsidRPr="00C16D0A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7952FDCA" w14:textId="77777777" w:rsidR="00BD7BA3" w:rsidRPr="00C16D0A" w:rsidRDefault="00BD7BA3" w:rsidP="00A05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67998E" w14:textId="4AE5BD20" w:rsidR="00A05429" w:rsidRPr="00C16D0A" w:rsidRDefault="00A05429" w:rsidP="00A05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6D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ментарий после практики </w:t>
      </w:r>
      <w:r w:rsidR="00E928A1" w:rsidRPr="00C16D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№ </w:t>
      </w:r>
      <w:r w:rsidRPr="00C16D0A">
        <w:rPr>
          <w:rFonts w:ascii="Times New Roman" w:eastAsia="Calibri" w:hAnsi="Times New Roman" w:cs="Times New Roman"/>
          <w:b/>
          <w:bCs/>
          <w:sz w:val="24"/>
          <w:szCs w:val="24"/>
        </w:rPr>
        <w:t>12.</w:t>
      </w:r>
    </w:p>
    <w:p w14:paraId="7AF92AE3" w14:textId="33A18518" w:rsidR="00683F7F" w:rsidRPr="00C16D0A" w:rsidRDefault="00683F7F" w:rsidP="00683F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16D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ремя: </w:t>
      </w:r>
      <w:r w:rsidRPr="00C16D0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4:15:07</w:t>
      </w:r>
      <w:r w:rsidRPr="00C16D0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- </w:t>
      </w:r>
      <w:r w:rsidRPr="00C16D0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4:17:06</w:t>
      </w:r>
    </w:p>
    <w:p w14:paraId="767ABD9E" w14:textId="77777777" w:rsidR="00A05429" w:rsidRPr="00C16D0A" w:rsidRDefault="00A05429" w:rsidP="00A05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558617F9" w14:textId="77777777" w:rsidR="00B57EE7" w:rsidRPr="00C16D0A" w:rsidRDefault="00A05429" w:rsidP="00A05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D0A">
        <w:rPr>
          <w:rFonts w:ascii="Times New Roman" w:eastAsia="Calibri" w:hAnsi="Times New Roman" w:cs="Times New Roman"/>
          <w:sz w:val="24"/>
          <w:szCs w:val="24"/>
        </w:rPr>
        <w:t>Буквально секунду поясняю и ид</w:t>
      </w:r>
      <w:r w:rsidR="005872FE" w:rsidRPr="00C16D0A">
        <w:rPr>
          <w:rFonts w:ascii="Times New Roman" w:eastAsia="Calibri" w:hAnsi="Times New Roman" w:cs="Times New Roman"/>
          <w:sz w:val="24"/>
          <w:szCs w:val="24"/>
        </w:rPr>
        <w:t>ё</w:t>
      </w:r>
      <w:r w:rsidRPr="00C16D0A">
        <w:rPr>
          <w:rFonts w:ascii="Times New Roman" w:eastAsia="Calibri" w:hAnsi="Times New Roman" w:cs="Times New Roman"/>
          <w:sz w:val="24"/>
          <w:szCs w:val="24"/>
        </w:rPr>
        <w:t>м на</w:t>
      </w:r>
      <w:r w:rsidR="00EF1348" w:rsidRPr="00C16D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D0A">
        <w:rPr>
          <w:rFonts w:ascii="Times New Roman" w:eastAsia="Calibri" w:hAnsi="Times New Roman" w:cs="Times New Roman"/>
          <w:sz w:val="24"/>
          <w:szCs w:val="24"/>
        </w:rPr>
        <w:t>пере</w:t>
      </w:r>
      <w:r w:rsidR="00EF1348" w:rsidRPr="00C16D0A">
        <w:rPr>
          <w:rFonts w:ascii="Times New Roman" w:eastAsia="Calibri" w:hAnsi="Times New Roman" w:cs="Times New Roman"/>
          <w:sz w:val="24"/>
          <w:szCs w:val="24"/>
        </w:rPr>
        <w:t>рыв</w:t>
      </w:r>
      <w:r w:rsidRPr="00C16D0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E00797F" w14:textId="14529E66" w:rsidR="005872FE" w:rsidRPr="00C16D0A" w:rsidRDefault="00A05429" w:rsidP="00A05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D0A">
        <w:rPr>
          <w:rFonts w:ascii="Times New Roman" w:eastAsia="Calibri" w:hAnsi="Times New Roman" w:cs="Times New Roman"/>
          <w:sz w:val="24"/>
          <w:szCs w:val="24"/>
        </w:rPr>
        <w:t>Троицу как принцип взяли из древних документов третьей расы</w:t>
      </w:r>
      <w:r w:rsidR="005872FE" w:rsidRPr="00C16D0A">
        <w:rPr>
          <w:rFonts w:ascii="Times New Roman" w:eastAsia="Calibri" w:hAnsi="Times New Roman" w:cs="Times New Roman"/>
          <w:sz w:val="24"/>
          <w:szCs w:val="24"/>
        </w:rPr>
        <w:t>,</w:t>
      </w:r>
      <w:r w:rsidRPr="00C16D0A">
        <w:rPr>
          <w:rFonts w:ascii="Times New Roman" w:eastAsia="Calibri" w:hAnsi="Times New Roman" w:cs="Times New Roman"/>
          <w:sz w:val="24"/>
          <w:szCs w:val="24"/>
        </w:rPr>
        <w:t xml:space="preserve"> которые сохранялись на тот момент когда это взяли</w:t>
      </w:r>
      <w:r w:rsidR="005872FE" w:rsidRPr="00C16D0A">
        <w:rPr>
          <w:rFonts w:ascii="Times New Roman" w:eastAsia="Calibri" w:hAnsi="Times New Roman" w:cs="Times New Roman"/>
          <w:sz w:val="24"/>
          <w:szCs w:val="24"/>
        </w:rPr>
        <w:t>,</w:t>
      </w:r>
      <w:r w:rsidRPr="00C16D0A">
        <w:rPr>
          <w:rFonts w:ascii="Times New Roman" w:eastAsia="Calibri" w:hAnsi="Times New Roman" w:cs="Times New Roman"/>
          <w:sz w:val="24"/>
          <w:szCs w:val="24"/>
        </w:rPr>
        <w:t xml:space="preserve"> и взяли как принцип </w:t>
      </w:r>
      <w:r w:rsidR="005872FE" w:rsidRPr="00C16D0A">
        <w:rPr>
          <w:rFonts w:ascii="Times New Roman" w:eastAsia="Calibri" w:hAnsi="Times New Roman" w:cs="Times New Roman"/>
          <w:sz w:val="24"/>
          <w:szCs w:val="24"/>
        </w:rPr>
        <w:t>П</w:t>
      </w:r>
      <w:r w:rsidRPr="00C16D0A">
        <w:rPr>
          <w:rFonts w:ascii="Times New Roman" w:eastAsia="Calibri" w:hAnsi="Times New Roman" w:cs="Times New Roman"/>
          <w:sz w:val="24"/>
          <w:szCs w:val="24"/>
        </w:rPr>
        <w:t>рименения</w:t>
      </w:r>
      <w:r w:rsidR="00EF1348" w:rsidRPr="00C16D0A">
        <w:rPr>
          <w:rFonts w:ascii="Times New Roman" w:eastAsia="Calibri" w:hAnsi="Times New Roman" w:cs="Times New Roman"/>
          <w:sz w:val="24"/>
          <w:szCs w:val="24"/>
        </w:rPr>
        <w:t>. Н</w:t>
      </w:r>
      <w:r w:rsidRPr="00C16D0A">
        <w:rPr>
          <w:rFonts w:ascii="Times New Roman" w:eastAsia="Calibri" w:hAnsi="Times New Roman" w:cs="Times New Roman"/>
          <w:sz w:val="24"/>
          <w:szCs w:val="24"/>
        </w:rPr>
        <w:t>е буду сейчас комментировать</w:t>
      </w:r>
      <w:r w:rsidR="00EF1348" w:rsidRPr="00C16D0A">
        <w:rPr>
          <w:rFonts w:ascii="Times New Roman" w:eastAsia="Calibri" w:hAnsi="Times New Roman" w:cs="Times New Roman"/>
          <w:sz w:val="24"/>
          <w:szCs w:val="24"/>
        </w:rPr>
        <w:t>,</w:t>
      </w:r>
      <w:r w:rsidRPr="00C16D0A">
        <w:rPr>
          <w:rFonts w:ascii="Times New Roman" w:eastAsia="Calibri" w:hAnsi="Times New Roman" w:cs="Times New Roman"/>
          <w:sz w:val="24"/>
          <w:szCs w:val="24"/>
        </w:rPr>
        <w:t xml:space="preserve"> история сложна</w:t>
      </w:r>
      <w:r w:rsidR="00B57EE7" w:rsidRPr="00C16D0A">
        <w:rPr>
          <w:rFonts w:ascii="Times New Roman" w:eastAsia="Calibri" w:hAnsi="Times New Roman" w:cs="Times New Roman"/>
          <w:sz w:val="24"/>
          <w:szCs w:val="24"/>
        </w:rPr>
        <w:t>я</w:t>
      </w:r>
      <w:r w:rsidR="005872FE" w:rsidRPr="00C16D0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C94FDB" w14:textId="03EFC18C" w:rsidR="00A05429" w:rsidRPr="00C16D0A" w:rsidRDefault="005872FE" w:rsidP="00A054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6D0A">
        <w:rPr>
          <w:rFonts w:ascii="Times New Roman" w:eastAsia="Calibri" w:hAnsi="Times New Roman" w:cs="Times New Roman"/>
          <w:sz w:val="24"/>
          <w:szCs w:val="24"/>
        </w:rPr>
        <w:t>Н</w:t>
      </w:r>
      <w:r w:rsidR="00A05429" w:rsidRPr="00C16D0A">
        <w:rPr>
          <w:rFonts w:ascii="Times New Roman" w:eastAsia="Calibri" w:hAnsi="Times New Roman" w:cs="Times New Roman"/>
          <w:sz w:val="24"/>
          <w:szCs w:val="24"/>
        </w:rPr>
        <w:t>о для шестой расы должна быть не</w:t>
      </w:r>
      <w:r w:rsidR="00EF1348" w:rsidRPr="00C16D0A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="00A05429" w:rsidRPr="00C16D0A">
        <w:rPr>
          <w:rFonts w:ascii="Times New Roman" w:eastAsia="Calibri" w:hAnsi="Times New Roman" w:cs="Times New Roman"/>
          <w:sz w:val="24"/>
          <w:szCs w:val="24"/>
        </w:rPr>
        <w:t>роица</w:t>
      </w:r>
      <w:r w:rsidR="00EF1348" w:rsidRPr="00C16D0A">
        <w:rPr>
          <w:rFonts w:ascii="Times New Roman" w:eastAsia="Calibri" w:hAnsi="Times New Roman" w:cs="Times New Roman"/>
          <w:sz w:val="24"/>
          <w:szCs w:val="24"/>
        </w:rPr>
        <w:t>,</w:t>
      </w:r>
      <w:r w:rsidR="00A05429" w:rsidRPr="00C16D0A">
        <w:rPr>
          <w:rFonts w:ascii="Times New Roman" w:eastAsia="Calibri" w:hAnsi="Times New Roman" w:cs="Times New Roman"/>
          <w:sz w:val="24"/>
          <w:szCs w:val="24"/>
        </w:rPr>
        <w:t xml:space="preserve"> а </w:t>
      </w:r>
      <w:r w:rsidR="00EF1348" w:rsidRPr="00C16D0A">
        <w:rPr>
          <w:rFonts w:ascii="Times New Roman" w:eastAsia="Calibri" w:hAnsi="Times New Roman" w:cs="Times New Roman"/>
          <w:sz w:val="24"/>
          <w:szCs w:val="24"/>
        </w:rPr>
        <w:t>С</w:t>
      </w:r>
      <w:r w:rsidR="00A05429" w:rsidRPr="00C16D0A">
        <w:rPr>
          <w:rFonts w:ascii="Times New Roman" w:eastAsia="Calibri" w:hAnsi="Times New Roman" w:cs="Times New Roman"/>
          <w:sz w:val="24"/>
          <w:szCs w:val="24"/>
        </w:rPr>
        <w:t>екстина</w:t>
      </w:r>
      <w:r w:rsidRPr="00C16D0A">
        <w:rPr>
          <w:rFonts w:ascii="Times New Roman" w:eastAsia="Calibri" w:hAnsi="Times New Roman" w:cs="Times New Roman"/>
          <w:sz w:val="24"/>
          <w:szCs w:val="24"/>
        </w:rPr>
        <w:t xml:space="preserve"> – э</w:t>
      </w:r>
      <w:r w:rsidR="00A05429" w:rsidRPr="00C16D0A">
        <w:rPr>
          <w:rFonts w:ascii="Times New Roman" w:eastAsia="Calibri" w:hAnsi="Times New Roman" w:cs="Times New Roman"/>
          <w:sz w:val="24"/>
          <w:szCs w:val="24"/>
        </w:rPr>
        <w:t xml:space="preserve">то условия </w:t>
      </w:r>
      <w:r w:rsidR="00393DBE" w:rsidRPr="00C16D0A">
        <w:rPr>
          <w:rFonts w:ascii="Times New Roman" w:eastAsia="Calibri" w:hAnsi="Times New Roman" w:cs="Times New Roman"/>
          <w:sz w:val="24"/>
          <w:szCs w:val="24"/>
        </w:rPr>
        <w:t>в</w:t>
      </w:r>
      <w:r w:rsidR="00A05429" w:rsidRPr="00C16D0A">
        <w:rPr>
          <w:rFonts w:ascii="Times New Roman" w:eastAsia="Calibri" w:hAnsi="Times New Roman" w:cs="Times New Roman"/>
          <w:sz w:val="24"/>
          <w:szCs w:val="24"/>
        </w:rPr>
        <w:t xml:space="preserve">ысокого расового </w:t>
      </w:r>
      <w:r w:rsidR="00393DBE" w:rsidRPr="00C16D0A">
        <w:rPr>
          <w:rFonts w:ascii="Times New Roman" w:eastAsia="Calibri" w:hAnsi="Times New Roman" w:cs="Times New Roman"/>
          <w:sz w:val="24"/>
          <w:szCs w:val="24"/>
        </w:rPr>
        <w:t>Р</w:t>
      </w:r>
      <w:r w:rsidR="00A05429" w:rsidRPr="00C16D0A">
        <w:rPr>
          <w:rFonts w:ascii="Times New Roman" w:eastAsia="Calibri" w:hAnsi="Times New Roman" w:cs="Times New Roman"/>
          <w:sz w:val="24"/>
          <w:szCs w:val="24"/>
        </w:rPr>
        <w:t xml:space="preserve">азвития </w:t>
      </w:r>
      <w:r w:rsidRPr="00C16D0A">
        <w:rPr>
          <w:rFonts w:ascii="Times New Roman" w:eastAsia="Calibri" w:hAnsi="Times New Roman" w:cs="Times New Roman"/>
          <w:sz w:val="24"/>
          <w:szCs w:val="24"/>
        </w:rPr>
        <w:t>Ч</w:t>
      </w:r>
      <w:r w:rsidR="00A05429" w:rsidRPr="00C16D0A">
        <w:rPr>
          <w:rFonts w:ascii="Times New Roman" w:eastAsia="Calibri" w:hAnsi="Times New Roman" w:cs="Times New Roman"/>
          <w:sz w:val="24"/>
          <w:szCs w:val="24"/>
        </w:rPr>
        <w:t>еловека.</w:t>
      </w:r>
    </w:p>
    <w:p w14:paraId="241CD2A9" w14:textId="1FE0C591" w:rsidR="0081473E" w:rsidRPr="00C16D0A" w:rsidRDefault="00A05429" w:rsidP="00A05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  <w:r w:rsidRPr="00C16D0A">
        <w:rPr>
          <w:rFonts w:ascii="Times New Roman" w:eastAsia="Calibri" w:hAnsi="Times New Roman" w:cs="Times New Roman"/>
          <w:sz w:val="24"/>
          <w:szCs w:val="24"/>
        </w:rPr>
        <w:t xml:space="preserve">То есть </w:t>
      </w:r>
      <w:r w:rsidR="00341FC1" w:rsidRPr="00C16D0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C16D0A">
        <w:rPr>
          <w:rFonts w:ascii="Times New Roman" w:eastAsia="Calibri" w:hAnsi="Times New Roman" w:cs="Times New Roman"/>
          <w:sz w:val="24"/>
          <w:szCs w:val="24"/>
        </w:rPr>
        <w:t>пят</w:t>
      </w:r>
      <w:r w:rsidR="00341FC1" w:rsidRPr="00C16D0A">
        <w:rPr>
          <w:rFonts w:ascii="Times New Roman" w:eastAsia="Calibri" w:hAnsi="Times New Roman" w:cs="Times New Roman"/>
          <w:sz w:val="24"/>
          <w:szCs w:val="24"/>
        </w:rPr>
        <w:t>ой</w:t>
      </w:r>
      <w:r w:rsidRPr="00C16D0A">
        <w:rPr>
          <w:rFonts w:ascii="Times New Roman" w:eastAsia="Calibri" w:hAnsi="Times New Roman" w:cs="Times New Roman"/>
          <w:sz w:val="24"/>
          <w:szCs w:val="24"/>
        </w:rPr>
        <w:t xml:space="preserve"> рас</w:t>
      </w:r>
      <w:r w:rsidR="00341FC1" w:rsidRPr="00C16D0A">
        <w:rPr>
          <w:rFonts w:ascii="Times New Roman" w:eastAsia="Calibri" w:hAnsi="Times New Roman" w:cs="Times New Roman"/>
          <w:sz w:val="24"/>
          <w:szCs w:val="24"/>
        </w:rPr>
        <w:t>е</w:t>
      </w:r>
      <w:r w:rsidRPr="00C16D0A">
        <w:rPr>
          <w:rFonts w:ascii="Times New Roman" w:eastAsia="Calibri" w:hAnsi="Times New Roman" w:cs="Times New Roman"/>
          <w:sz w:val="24"/>
          <w:szCs w:val="24"/>
        </w:rPr>
        <w:t xml:space="preserve"> должна была быть </w:t>
      </w:r>
      <w:r w:rsidR="00BD7BA3" w:rsidRPr="00C16D0A">
        <w:rPr>
          <w:rFonts w:ascii="Times New Roman" w:eastAsia="Calibri" w:hAnsi="Times New Roman" w:cs="Times New Roman"/>
          <w:sz w:val="24"/>
          <w:szCs w:val="24"/>
        </w:rPr>
        <w:t>П</w:t>
      </w:r>
      <w:r w:rsidRPr="00C16D0A">
        <w:rPr>
          <w:rFonts w:ascii="Times New Roman" w:eastAsia="Calibri" w:hAnsi="Times New Roman" w:cs="Times New Roman"/>
          <w:sz w:val="24"/>
          <w:szCs w:val="24"/>
        </w:rPr>
        <w:t>ятерица</w:t>
      </w:r>
      <w:r w:rsidR="00393DBE" w:rsidRPr="00C16D0A">
        <w:rPr>
          <w:rFonts w:ascii="Times New Roman" w:eastAsia="Calibri" w:hAnsi="Times New Roman" w:cs="Times New Roman"/>
          <w:sz w:val="24"/>
          <w:szCs w:val="24"/>
        </w:rPr>
        <w:t>, а в четвертой Четверица</w:t>
      </w:r>
      <w:r w:rsidR="00341FC1" w:rsidRPr="00C16D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DBE" w:rsidRPr="00C16D0A">
        <w:rPr>
          <w:rFonts w:ascii="Times New Roman" w:eastAsia="Calibri" w:hAnsi="Times New Roman" w:cs="Times New Roman"/>
          <w:sz w:val="24"/>
          <w:szCs w:val="24"/>
        </w:rPr>
        <w:t xml:space="preserve">Развития </w:t>
      </w:r>
      <w:r w:rsidR="00341FC1" w:rsidRPr="00C16D0A">
        <w:rPr>
          <w:rFonts w:ascii="Times New Roman" w:eastAsia="Calibri" w:hAnsi="Times New Roman" w:cs="Times New Roman"/>
          <w:sz w:val="24"/>
          <w:szCs w:val="24"/>
        </w:rPr>
        <w:t>по условиям Ко</w:t>
      </w:r>
      <w:r w:rsidRPr="00C16D0A">
        <w:rPr>
          <w:rFonts w:ascii="Times New Roman" w:eastAsia="Calibri" w:hAnsi="Times New Roman" w:cs="Times New Roman"/>
          <w:sz w:val="24"/>
          <w:szCs w:val="24"/>
        </w:rPr>
        <w:t xml:space="preserve">смической </w:t>
      </w:r>
      <w:r w:rsidR="00BD7BA3" w:rsidRPr="00C16D0A">
        <w:rPr>
          <w:rFonts w:ascii="Times New Roman" w:eastAsia="Calibri" w:hAnsi="Times New Roman" w:cs="Times New Roman"/>
          <w:sz w:val="24"/>
          <w:szCs w:val="24"/>
        </w:rPr>
        <w:t>В</w:t>
      </w:r>
      <w:r w:rsidRPr="00C16D0A">
        <w:rPr>
          <w:rFonts w:ascii="Times New Roman" w:eastAsia="Calibri" w:hAnsi="Times New Roman" w:cs="Times New Roman"/>
          <w:sz w:val="24"/>
          <w:szCs w:val="24"/>
        </w:rPr>
        <w:t xml:space="preserve">селенской </w:t>
      </w:r>
      <w:r w:rsidR="00BD7BA3" w:rsidRPr="00C16D0A">
        <w:rPr>
          <w:rFonts w:ascii="Times New Roman" w:eastAsia="Calibri" w:hAnsi="Times New Roman" w:cs="Times New Roman"/>
          <w:sz w:val="24"/>
          <w:szCs w:val="24"/>
        </w:rPr>
        <w:t>О</w:t>
      </w:r>
      <w:r w:rsidRPr="00C16D0A">
        <w:rPr>
          <w:rFonts w:ascii="Times New Roman" w:eastAsia="Calibri" w:hAnsi="Times New Roman" w:cs="Times New Roman"/>
          <w:sz w:val="24"/>
          <w:szCs w:val="24"/>
        </w:rPr>
        <w:t>рганизации каждого. То есть мы здесь ничего не мож</w:t>
      </w:r>
      <w:r w:rsidR="0081473E" w:rsidRPr="00C16D0A">
        <w:rPr>
          <w:rFonts w:ascii="Times New Roman" w:eastAsia="Calibri" w:hAnsi="Times New Roman" w:cs="Times New Roman"/>
          <w:sz w:val="24"/>
          <w:szCs w:val="24"/>
        </w:rPr>
        <w:t>ем</w:t>
      </w:r>
      <w:r w:rsidRPr="00C16D0A">
        <w:rPr>
          <w:rFonts w:ascii="Times New Roman" w:eastAsia="Calibri" w:hAnsi="Times New Roman" w:cs="Times New Roman"/>
          <w:sz w:val="24"/>
          <w:szCs w:val="24"/>
        </w:rPr>
        <w:t xml:space="preserve"> сделать. Мы или выражаем это</w:t>
      </w:r>
      <w:r w:rsidR="0081473E" w:rsidRPr="00C16D0A">
        <w:rPr>
          <w:rFonts w:ascii="Times New Roman" w:eastAsia="Calibri" w:hAnsi="Times New Roman" w:cs="Times New Roman"/>
          <w:sz w:val="24"/>
          <w:szCs w:val="24"/>
        </w:rPr>
        <w:t>,</w:t>
      </w:r>
      <w:r w:rsidRPr="00C16D0A">
        <w:rPr>
          <w:rFonts w:ascii="Times New Roman" w:eastAsia="Calibri" w:hAnsi="Times New Roman" w:cs="Times New Roman"/>
          <w:sz w:val="24"/>
          <w:szCs w:val="24"/>
        </w:rPr>
        <w:t xml:space="preserve"> или на нас </w:t>
      </w:r>
      <w:r w:rsidR="0081473E" w:rsidRPr="00C16D0A">
        <w:rPr>
          <w:rFonts w:ascii="Times New Roman" w:eastAsia="Calibri" w:hAnsi="Times New Roman" w:cs="Times New Roman"/>
          <w:sz w:val="24"/>
          <w:szCs w:val="24"/>
        </w:rPr>
        <w:t>К</w:t>
      </w:r>
      <w:r w:rsidRPr="00C16D0A">
        <w:rPr>
          <w:rFonts w:ascii="Times New Roman" w:eastAsia="Calibri" w:hAnsi="Times New Roman" w:cs="Times New Roman"/>
          <w:sz w:val="24"/>
          <w:szCs w:val="24"/>
        </w:rPr>
        <w:t>осмос смотрит косо</w:t>
      </w:r>
      <w:r w:rsidR="0081473E" w:rsidRPr="00C16D0A">
        <w:rPr>
          <w:rFonts w:ascii="Times New Roman" w:eastAsia="Calibri" w:hAnsi="Times New Roman" w:cs="Times New Roman"/>
          <w:sz w:val="24"/>
          <w:szCs w:val="24"/>
        </w:rPr>
        <w:t>,</w:t>
      </w:r>
      <w:r w:rsidRPr="00C16D0A">
        <w:rPr>
          <w:rFonts w:ascii="Times New Roman" w:eastAsia="Calibri" w:hAnsi="Times New Roman" w:cs="Times New Roman"/>
          <w:sz w:val="24"/>
          <w:szCs w:val="24"/>
        </w:rPr>
        <w:t xml:space="preserve"> говоря что мы недоразвитые.</w:t>
      </w:r>
      <w:r w:rsidR="0081473E" w:rsidRPr="00C16D0A">
        <w:rPr>
          <w:rFonts w:ascii="Times New Roman" w:eastAsia="Calibri" w:hAnsi="Times New Roman" w:cs="Times New Roman"/>
          <w:iCs/>
          <w:color w:val="FF0000"/>
          <w:sz w:val="24"/>
          <w:szCs w:val="24"/>
        </w:rPr>
        <w:t xml:space="preserve"> </w:t>
      </w:r>
    </w:p>
    <w:p w14:paraId="0F806429" w14:textId="77777777" w:rsidR="002460FA" w:rsidRPr="00C16D0A" w:rsidRDefault="00A05429" w:rsidP="00A05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D0A">
        <w:rPr>
          <w:rFonts w:ascii="Times New Roman" w:eastAsia="Calibri" w:hAnsi="Times New Roman" w:cs="Times New Roman"/>
          <w:sz w:val="24"/>
          <w:szCs w:val="24"/>
        </w:rPr>
        <w:t xml:space="preserve">Он ищет </w:t>
      </w:r>
      <w:r w:rsidR="002460FA" w:rsidRPr="00C16D0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C16D0A">
        <w:rPr>
          <w:rFonts w:ascii="Times New Roman" w:eastAsia="Calibri" w:hAnsi="Times New Roman" w:cs="Times New Roman"/>
          <w:sz w:val="24"/>
          <w:szCs w:val="24"/>
        </w:rPr>
        <w:t>нас сразу</w:t>
      </w:r>
      <w:r w:rsidR="002460FA" w:rsidRPr="00C16D0A">
        <w:rPr>
          <w:rFonts w:ascii="Times New Roman" w:eastAsia="Calibri" w:hAnsi="Times New Roman" w:cs="Times New Roman"/>
          <w:sz w:val="24"/>
          <w:szCs w:val="24"/>
        </w:rPr>
        <w:t xml:space="preserve"> шесть</w:t>
      </w:r>
      <w:r w:rsidRPr="00C16D0A">
        <w:rPr>
          <w:rFonts w:ascii="Times New Roman" w:eastAsia="Calibri" w:hAnsi="Times New Roman" w:cs="Times New Roman"/>
          <w:sz w:val="24"/>
          <w:szCs w:val="24"/>
        </w:rPr>
        <w:t xml:space="preserve"> выражени</w:t>
      </w:r>
      <w:r w:rsidR="002460FA" w:rsidRPr="00C16D0A">
        <w:rPr>
          <w:rFonts w:ascii="Times New Roman" w:eastAsia="Calibri" w:hAnsi="Times New Roman" w:cs="Times New Roman"/>
          <w:sz w:val="24"/>
          <w:szCs w:val="24"/>
        </w:rPr>
        <w:t xml:space="preserve">й, </w:t>
      </w:r>
      <w:r w:rsidRPr="00C16D0A">
        <w:rPr>
          <w:rFonts w:ascii="Times New Roman" w:eastAsia="Calibri" w:hAnsi="Times New Roman" w:cs="Times New Roman"/>
          <w:sz w:val="24"/>
          <w:szCs w:val="24"/>
        </w:rPr>
        <w:t>если мы шестая раса</w:t>
      </w:r>
      <w:r w:rsidR="002460FA" w:rsidRPr="00C16D0A">
        <w:rPr>
          <w:rFonts w:ascii="Times New Roman" w:eastAsia="Calibri" w:hAnsi="Times New Roman" w:cs="Times New Roman"/>
          <w:sz w:val="24"/>
          <w:szCs w:val="24"/>
        </w:rPr>
        <w:t>, а</w:t>
      </w:r>
      <w:r w:rsidRPr="00C16D0A">
        <w:rPr>
          <w:rFonts w:ascii="Times New Roman" w:eastAsia="Calibri" w:hAnsi="Times New Roman" w:cs="Times New Roman"/>
          <w:sz w:val="24"/>
          <w:szCs w:val="24"/>
        </w:rPr>
        <w:t xml:space="preserve"> не находи</w:t>
      </w:r>
      <w:r w:rsidR="002460FA" w:rsidRPr="00C16D0A">
        <w:rPr>
          <w:rFonts w:ascii="Times New Roman" w:eastAsia="Calibri" w:hAnsi="Times New Roman" w:cs="Times New Roman"/>
          <w:sz w:val="24"/>
          <w:szCs w:val="24"/>
        </w:rPr>
        <w:t>т:</w:t>
      </w:r>
      <w:r w:rsidRPr="00C16D0A">
        <w:rPr>
          <w:rFonts w:ascii="Times New Roman" w:eastAsia="Calibri" w:hAnsi="Times New Roman" w:cs="Times New Roman"/>
          <w:sz w:val="24"/>
          <w:szCs w:val="24"/>
        </w:rPr>
        <w:t xml:space="preserve"> мы убогие для </w:t>
      </w:r>
      <w:r w:rsidR="002460FA" w:rsidRPr="00C16D0A">
        <w:rPr>
          <w:rFonts w:ascii="Times New Roman" w:eastAsia="Calibri" w:hAnsi="Times New Roman" w:cs="Times New Roman"/>
          <w:sz w:val="24"/>
          <w:szCs w:val="24"/>
        </w:rPr>
        <w:t>К</w:t>
      </w:r>
      <w:r w:rsidRPr="00C16D0A">
        <w:rPr>
          <w:rFonts w:ascii="Times New Roman" w:eastAsia="Calibri" w:hAnsi="Times New Roman" w:cs="Times New Roman"/>
          <w:sz w:val="24"/>
          <w:szCs w:val="24"/>
        </w:rPr>
        <w:t>осмоса</w:t>
      </w:r>
      <w:r w:rsidR="002460FA" w:rsidRPr="00C16D0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D30B4A" w14:textId="77777777" w:rsidR="00D257F6" w:rsidRPr="00C16D0A" w:rsidRDefault="00A05429" w:rsidP="00A05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  <w:r w:rsidRPr="00C16D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60FA" w:rsidRPr="00C16D0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16D0A">
        <w:rPr>
          <w:rFonts w:ascii="Times New Roman" w:eastAsia="Calibri" w:hAnsi="Times New Roman" w:cs="Times New Roman"/>
          <w:sz w:val="24"/>
          <w:szCs w:val="24"/>
        </w:rPr>
        <w:t>без исключени</w:t>
      </w:r>
      <w:r w:rsidR="002460FA" w:rsidRPr="00C16D0A">
        <w:rPr>
          <w:rFonts w:ascii="Times New Roman" w:eastAsia="Calibri" w:hAnsi="Times New Roman" w:cs="Times New Roman"/>
          <w:sz w:val="24"/>
          <w:szCs w:val="24"/>
        </w:rPr>
        <w:t>й,</w:t>
      </w:r>
      <w:r w:rsidRPr="00C16D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60FA" w:rsidRPr="00C16D0A">
        <w:rPr>
          <w:rFonts w:ascii="Times New Roman" w:eastAsia="Calibri" w:hAnsi="Times New Roman" w:cs="Times New Roman"/>
          <w:sz w:val="24"/>
          <w:szCs w:val="24"/>
        </w:rPr>
        <w:t>вот</w:t>
      </w:r>
      <w:r w:rsidR="002460FA" w:rsidRPr="00C16D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D0A">
        <w:rPr>
          <w:rFonts w:ascii="Times New Roman" w:eastAsia="Calibri" w:hAnsi="Times New Roman" w:cs="Times New Roman"/>
          <w:sz w:val="24"/>
          <w:szCs w:val="24"/>
        </w:rPr>
        <w:t>такая к сожалению ситуация</w:t>
      </w:r>
      <w:r w:rsidR="00D257F6" w:rsidRPr="00C16D0A">
        <w:rPr>
          <w:rFonts w:ascii="Times New Roman" w:eastAsia="Calibri" w:hAnsi="Times New Roman" w:cs="Times New Roman"/>
          <w:sz w:val="24"/>
          <w:szCs w:val="24"/>
        </w:rPr>
        <w:t>, и</w:t>
      </w:r>
      <w:r w:rsidRPr="00C16D0A">
        <w:rPr>
          <w:rFonts w:ascii="Times New Roman" w:eastAsia="Calibri" w:hAnsi="Times New Roman" w:cs="Times New Roman"/>
          <w:sz w:val="24"/>
          <w:szCs w:val="24"/>
        </w:rPr>
        <w:t>ли к счастью</w:t>
      </w:r>
      <w:r w:rsidR="00D257F6" w:rsidRPr="00C16D0A">
        <w:rPr>
          <w:rFonts w:ascii="Times New Roman" w:eastAsia="Calibri" w:hAnsi="Times New Roman" w:cs="Times New Roman"/>
          <w:sz w:val="24"/>
          <w:szCs w:val="24"/>
        </w:rPr>
        <w:t xml:space="preserve">. Но </w:t>
      </w:r>
      <w:r w:rsidR="002460FA" w:rsidRPr="00C16D0A">
        <w:rPr>
          <w:rFonts w:ascii="Times New Roman" w:eastAsia="Calibri" w:hAnsi="Times New Roman" w:cs="Times New Roman"/>
          <w:sz w:val="24"/>
          <w:szCs w:val="24"/>
        </w:rPr>
        <w:t>К</w:t>
      </w:r>
      <w:r w:rsidRPr="00C16D0A">
        <w:rPr>
          <w:rFonts w:ascii="Times New Roman" w:eastAsia="Calibri" w:hAnsi="Times New Roman" w:cs="Times New Roman"/>
          <w:sz w:val="24"/>
          <w:szCs w:val="24"/>
        </w:rPr>
        <w:t xml:space="preserve">осмос </w:t>
      </w:r>
      <w:r w:rsidR="002460FA" w:rsidRPr="00C16D0A">
        <w:rPr>
          <w:rFonts w:ascii="Times New Roman" w:eastAsia="Calibri" w:hAnsi="Times New Roman" w:cs="Times New Roman"/>
          <w:sz w:val="24"/>
          <w:szCs w:val="24"/>
        </w:rPr>
        <w:t xml:space="preserve">нас </w:t>
      </w:r>
      <w:r w:rsidRPr="00C16D0A">
        <w:rPr>
          <w:rFonts w:ascii="Times New Roman" w:eastAsia="Calibri" w:hAnsi="Times New Roman" w:cs="Times New Roman"/>
          <w:sz w:val="24"/>
          <w:szCs w:val="24"/>
        </w:rPr>
        <w:t xml:space="preserve">буквально заставляет быть </w:t>
      </w:r>
      <w:r w:rsidR="002460FA" w:rsidRPr="00C16D0A">
        <w:rPr>
          <w:rFonts w:ascii="Times New Roman" w:eastAsia="Calibri" w:hAnsi="Times New Roman" w:cs="Times New Roman"/>
          <w:sz w:val="24"/>
          <w:szCs w:val="24"/>
        </w:rPr>
        <w:t>Ш</w:t>
      </w:r>
      <w:r w:rsidRPr="00C16D0A">
        <w:rPr>
          <w:rFonts w:ascii="Times New Roman" w:eastAsia="Calibri" w:hAnsi="Times New Roman" w:cs="Times New Roman"/>
          <w:sz w:val="24"/>
          <w:szCs w:val="24"/>
        </w:rPr>
        <w:t>естеричным</w:t>
      </w:r>
      <w:r w:rsidR="002460FA" w:rsidRPr="00C16D0A">
        <w:rPr>
          <w:rFonts w:ascii="Times New Roman" w:eastAsia="Calibri" w:hAnsi="Times New Roman" w:cs="Times New Roman"/>
          <w:sz w:val="24"/>
          <w:szCs w:val="24"/>
        </w:rPr>
        <w:t>, п</w:t>
      </w:r>
      <w:r w:rsidRPr="00C16D0A">
        <w:rPr>
          <w:rFonts w:ascii="Times New Roman" w:eastAsia="Calibri" w:hAnsi="Times New Roman" w:cs="Times New Roman"/>
          <w:sz w:val="24"/>
          <w:szCs w:val="24"/>
        </w:rPr>
        <w:t>оэтому мы развиваем шест</w:t>
      </w:r>
      <w:r w:rsidR="002460FA" w:rsidRPr="00C16D0A">
        <w:rPr>
          <w:rFonts w:ascii="Times New Roman" w:eastAsia="Calibri" w:hAnsi="Times New Roman" w:cs="Times New Roman"/>
          <w:sz w:val="24"/>
          <w:szCs w:val="24"/>
        </w:rPr>
        <w:t>ь</w:t>
      </w:r>
      <w:r w:rsidRPr="00C16D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60FA" w:rsidRPr="00C16D0A">
        <w:rPr>
          <w:rFonts w:ascii="Times New Roman" w:eastAsia="Calibri" w:hAnsi="Times New Roman" w:cs="Times New Roman"/>
          <w:sz w:val="24"/>
          <w:szCs w:val="24"/>
        </w:rPr>
        <w:t>Р</w:t>
      </w:r>
      <w:r w:rsidRPr="00C16D0A">
        <w:rPr>
          <w:rFonts w:ascii="Times New Roman" w:eastAsia="Calibri" w:hAnsi="Times New Roman" w:cs="Times New Roman"/>
          <w:sz w:val="24"/>
          <w:szCs w:val="24"/>
        </w:rPr>
        <w:t>еализаци</w:t>
      </w:r>
      <w:r w:rsidR="002460FA" w:rsidRPr="00C16D0A">
        <w:rPr>
          <w:rFonts w:ascii="Times New Roman" w:eastAsia="Calibri" w:hAnsi="Times New Roman" w:cs="Times New Roman"/>
          <w:sz w:val="24"/>
          <w:szCs w:val="24"/>
        </w:rPr>
        <w:t xml:space="preserve">й. Я </w:t>
      </w:r>
      <w:r w:rsidRPr="00C16D0A">
        <w:rPr>
          <w:rFonts w:ascii="Times New Roman" w:eastAsia="Calibri" w:hAnsi="Times New Roman" w:cs="Times New Roman"/>
          <w:sz w:val="24"/>
          <w:szCs w:val="24"/>
        </w:rPr>
        <w:t>специально</w:t>
      </w:r>
      <w:r w:rsidR="002460FA" w:rsidRPr="00C16D0A">
        <w:rPr>
          <w:rFonts w:ascii="Times New Roman" w:eastAsia="Calibri" w:hAnsi="Times New Roman" w:cs="Times New Roman"/>
          <w:sz w:val="24"/>
          <w:szCs w:val="24"/>
        </w:rPr>
        <w:t xml:space="preserve"> это говорю, так что Р</w:t>
      </w:r>
      <w:r w:rsidRPr="00C16D0A">
        <w:rPr>
          <w:rFonts w:ascii="Times New Roman" w:eastAsia="Calibri" w:hAnsi="Times New Roman" w:cs="Times New Roman"/>
          <w:sz w:val="24"/>
          <w:szCs w:val="24"/>
        </w:rPr>
        <w:t>еализация</w:t>
      </w:r>
      <w:r w:rsidR="002460FA" w:rsidRPr="00C16D0A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C16D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60FA" w:rsidRPr="00C16D0A">
        <w:rPr>
          <w:rFonts w:ascii="Times New Roman" w:eastAsia="Calibri" w:hAnsi="Times New Roman" w:cs="Times New Roman"/>
          <w:sz w:val="24"/>
          <w:szCs w:val="24"/>
        </w:rPr>
        <w:t>э</w:t>
      </w:r>
      <w:r w:rsidRPr="00C16D0A">
        <w:rPr>
          <w:rFonts w:ascii="Times New Roman" w:eastAsia="Calibri" w:hAnsi="Times New Roman" w:cs="Times New Roman"/>
          <w:sz w:val="24"/>
          <w:szCs w:val="24"/>
        </w:rPr>
        <w:t>то не</w:t>
      </w:r>
      <w:r w:rsidR="002460FA" w:rsidRPr="00C16D0A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C16D0A">
        <w:rPr>
          <w:rFonts w:ascii="Times New Roman" w:eastAsia="Calibri" w:hAnsi="Times New Roman" w:cs="Times New Roman"/>
          <w:sz w:val="24"/>
          <w:szCs w:val="24"/>
        </w:rPr>
        <w:t>т фонаря</w:t>
      </w:r>
      <w:r w:rsidR="002460FA" w:rsidRPr="00C16D0A">
        <w:rPr>
          <w:rFonts w:ascii="Times New Roman" w:eastAsia="Calibri" w:hAnsi="Times New Roman" w:cs="Times New Roman"/>
          <w:sz w:val="24"/>
          <w:szCs w:val="24"/>
        </w:rPr>
        <w:t>,</w:t>
      </w:r>
      <w:r w:rsidRPr="00C16D0A">
        <w:rPr>
          <w:rFonts w:ascii="Times New Roman" w:eastAsia="Calibri" w:hAnsi="Times New Roman" w:cs="Times New Roman"/>
          <w:sz w:val="24"/>
          <w:szCs w:val="24"/>
        </w:rPr>
        <w:t xml:space="preserve"> не случайно</w:t>
      </w:r>
      <w:r w:rsidR="00D257F6" w:rsidRPr="00C16D0A">
        <w:rPr>
          <w:rFonts w:ascii="Times New Roman" w:eastAsia="Calibri" w:hAnsi="Times New Roman" w:cs="Times New Roman"/>
          <w:sz w:val="24"/>
          <w:szCs w:val="24"/>
        </w:rPr>
        <w:t>,</w:t>
      </w:r>
      <w:r w:rsidRPr="00C16D0A">
        <w:rPr>
          <w:rFonts w:ascii="Times New Roman" w:eastAsia="Calibri" w:hAnsi="Times New Roman" w:cs="Times New Roman"/>
          <w:sz w:val="24"/>
          <w:szCs w:val="24"/>
        </w:rPr>
        <w:t xml:space="preserve"> нам хватило бы </w:t>
      </w:r>
      <w:r w:rsidR="002460FA" w:rsidRPr="00C16D0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16D0A">
        <w:rPr>
          <w:rFonts w:ascii="Times New Roman" w:eastAsia="Calibri" w:hAnsi="Times New Roman" w:cs="Times New Roman"/>
          <w:sz w:val="24"/>
          <w:szCs w:val="24"/>
        </w:rPr>
        <w:t>одной с вами за глаза.</w:t>
      </w:r>
      <w:r w:rsidR="00D46887" w:rsidRPr="00C16D0A">
        <w:rPr>
          <w:rFonts w:ascii="Times New Roman" w:eastAsia="Calibri" w:hAnsi="Times New Roman" w:cs="Times New Roman"/>
          <w:iCs/>
          <w:color w:val="FF0000"/>
          <w:sz w:val="24"/>
          <w:szCs w:val="24"/>
        </w:rPr>
        <w:t xml:space="preserve"> </w:t>
      </w:r>
    </w:p>
    <w:p w14:paraId="4BE209B0" w14:textId="77777777" w:rsidR="00D257F6" w:rsidRPr="00C16D0A" w:rsidRDefault="00126115" w:rsidP="00A05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D0A">
        <w:rPr>
          <w:rFonts w:ascii="Times New Roman" w:eastAsia="Calibri" w:hAnsi="Times New Roman" w:cs="Times New Roman"/>
          <w:sz w:val="24"/>
          <w:szCs w:val="24"/>
        </w:rPr>
        <w:t>Вселенная сказала: «Надо шесть».</w:t>
      </w:r>
      <w:r w:rsidR="00D257F6" w:rsidRPr="00C16D0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05429" w:rsidRPr="00C16D0A">
        <w:rPr>
          <w:rFonts w:ascii="Times New Roman" w:eastAsia="Calibri" w:hAnsi="Times New Roman" w:cs="Times New Roman"/>
          <w:sz w:val="24"/>
          <w:szCs w:val="24"/>
        </w:rPr>
        <w:t>Мы до</w:t>
      </w:r>
      <w:r w:rsidR="00A05429" w:rsidRPr="00C16D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429" w:rsidRPr="00C16D0A">
        <w:rPr>
          <w:rFonts w:ascii="Times New Roman" w:eastAsia="Calibri" w:hAnsi="Times New Roman" w:cs="Times New Roman"/>
          <w:sz w:val="24"/>
          <w:szCs w:val="24"/>
        </w:rPr>
        <w:t>развивали</w:t>
      </w:r>
      <w:r w:rsidRPr="00C16D0A">
        <w:rPr>
          <w:rFonts w:ascii="Times New Roman" w:eastAsia="Calibri" w:hAnsi="Times New Roman" w:cs="Times New Roman"/>
          <w:sz w:val="24"/>
          <w:szCs w:val="24"/>
        </w:rPr>
        <w:t>сь</w:t>
      </w:r>
      <w:r w:rsidR="00A05429" w:rsidRPr="00C16D0A">
        <w:rPr>
          <w:rFonts w:ascii="Times New Roman" w:eastAsia="Calibri" w:hAnsi="Times New Roman" w:cs="Times New Roman"/>
          <w:sz w:val="24"/>
          <w:szCs w:val="24"/>
        </w:rPr>
        <w:t xml:space="preserve"> сейчас до шести. Вот теперь</w:t>
      </w:r>
      <w:r w:rsidRPr="00C16D0A">
        <w:rPr>
          <w:rFonts w:ascii="Times New Roman" w:eastAsia="Calibri" w:hAnsi="Times New Roman" w:cs="Times New Roman"/>
          <w:sz w:val="24"/>
          <w:szCs w:val="24"/>
        </w:rPr>
        <w:t>,</w:t>
      </w:r>
      <w:r w:rsidR="00A05429" w:rsidRPr="00C16D0A">
        <w:rPr>
          <w:rFonts w:ascii="Times New Roman" w:eastAsia="Calibri" w:hAnsi="Times New Roman" w:cs="Times New Roman"/>
          <w:sz w:val="24"/>
          <w:szCs w:val="24"/>
        </w:rPr>
        <w:t xml:space="preserve"> ходя на перерыве</w:t>
      </w:r>
      <w:r w:rsidRPr="00C16D0A">
        <w:rPr>
          <w:rFonts w:ascii="Times New Roman" w:eastAsia="Calibri" w:hAnsi="Times New Roman" w:cs="Times New Roman"/>
          <w:sz w:val="24"/>
          <w:szCs w:val="24"/>
        </w:rPr>
        <w:t>,</w:t>
      </w:r>
      <w:r w:rsidR="00A05429" w:rsidRPr="00C16D0A">
        <w:rPr>
          <w:rFonts w:ascii="Times New Roman" w:eastAsia="Calibri" w:hAnsi="Times New Roman" w:cs="Times New Roman"/>
          <w:sz w:val="24"/>
          <w:szCs w:val="24"/>
        </w:rPr>
        <w:t xml:space="preserve"> попробуйте поискать разные шесть выражений.</w:t>
      </w:r>
      <w:r w:rsidRPr="00C16D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429" w:rsidRPr="00C16D0A">
        <w:rPr>
          <w:rFonts w:ascii="Times New Roman" w:eastAsia="Calibri" w:hAnsi="Times New Roman" w:cs="Times New Roman"/>
          <w:sz w:val="24"/>
          <w:szCs w:val="24"/>
        </w:rPr>
        <w:t xml:space="preserve">Кофе заказывайте одним </w:t>
      </w:r>
      <w:r w:rsidRPr="00C16D0A">
        <w:rPr>
          <w:rFonts w:ascii="Times New Roman" w:eastAsia="Calibri" w:hAnsi="Times New Roman" w:cs="Times New Roman"/>
          <w:sz w:val="24"/>
          <w:szCs w:val="24"/>
        </w:rPr>
        <w:t>Ч</w:t>
      </w:r>
      <w:r w:rsidR="00A05429" w:rsidRPr="00C16D0A">
        <w:rPr>
          <w:rFonts w:ascii="Times New Roman" w:eastAsia="Calibri" w:hAnsi="Times New Roman" w:cs="Times New Roman"/>
          <w:sz w:val="24"/>
          <w:szCs w:val="24"/>
        </w:rPr>
        <w:t>еловеком, кофе пь</w:t>
      </w:r>
      <w:r w:rsidRPr="00C16D0A">
        <w:rPr>
          <w:rFonts w:ascii="Times New Roman" w:eastAsia="Calibri" w:hAnsi="Times New Roman" w:cs="Times New Roman"/>
          <w:sz w:val="24"/>
          <w:szCs w:val="24"/>
        </w:rPr>
        <w:t>ё</w:t>
      </w:r>
      <w:r w:rsidR="00A05429" w:rsidRPr="00C16D0A">
        <w:rPr>
          <w:rFonts w:ascii="Times New Roman" w:eastAsia="Calibri" w:hAnsi="Times New Roman" w:cs="Times New Roman"/>
          <w:sz w:val="24"/>
          <w:szCs w:val="24"/>
        </w:rPr>
        <w:t xml:space="preserve">те другим </w:t>
      </w:r>
      <w:r w:rsidRPr="00C16D0A">
        <w:rPr>
          <w:rFonts w:ascii="Times New Roman" w:eastAsia="Calibri" w:hAnsi="Times New Roman" w:cs="Times New Roman"/>
          <w:sz w:val="24"/>
          <w:szCs w:val="24"/>
        </w:rPr>
        <w:t>Ч</w:t>
      </w:r>
      <w:r w:rsidR="00A05429" w:rsidRPr="00C16D0A">
        <w:rPr>
          <w:rFonts w:ascii="Times New Roman" w:eastAsia="Calibri" w:hAnsi="Times New Roman" w:cs="Times New Roman"/>
          <w:sz w:val="24"/>
          <w:szCs w:val="24"/>
        </w:rPr>
        <w:t>еловеком</w:t>
      </w:r>
      <w:r w:rsidRPr="00C16D0A">
        <w:rPr>
          <w:rFonts w:ascii="Times New Roman" w:eastAsia="Calibri" w:hAnsi="Times New Roman" w:cs="Times New Roman"/>
          <w:sz w:val="24"/>
          <w:szCs w:val="24"/>
        </w:rPr>
        <w:t>. И</w:t>
      </w:r>
      <w:r w:rsidR="00A05429" w:rsidRPr="00C16D0A">
        <w:rPr>
          <w:rFonts w:ascii="Times New Roman" w:eastAsia="Calibri" w:hAnsi="Times New Roman" w:cs="Times New Roman"/>
          <w:sz w:val="24"/>
          <w:szCs w:val="24"/>
        </w:rPr>
        <w:t xml:space="preserve"> разговарива</w:t>
      </w:r>
      <w:r w:rsidR="00D257F6" w:rsidRPr="00C16D0A">
        <w:rPr>
          <w:rFonts w:ascii="Times New Roman" w:eastAsia="Calibri" w:hAnsi="Times New Roman" w:cs="Times New Roman"/>
          <w:sz w:val="24"/>
          <w:szCs w:val="24"/>
        </w:rPr>
        <w:t>е</w:t>
      </w:r>
      <w:r w:rsidR="00A05429" w:rsidRPr="00C16D0A">
        <w:rPr>
          <w:rFonts w:ascii="Times New Roman" w:eastAsia="Calibri" w:hAnsi="Times New Roman" w:cs="Times New Roman"/>
          <w:sz w:val="24"/>
          <w:szCs w:val="24"/>
        </w:rPr>
        <w:t>те между собой иерархически</w:t>
      </w:r>
      <w:r w:rsidRPr="00C16D0A">
        <w:rPr>
          <w:rFonts w:ascii="Times New Roman" w:eastAsia="Calibri" w:hAnsi="Times New Roman" w:cs="Times New Roman"/>
          <w:sz w:val="24"/>
          <w:szCs w:val="24"/>
        </w:rPr>
        <w:t>-</w:t>
      </w:r>
      <w:r w:rsidR="00A05429" w:rsidRPr="00C16D0A">
        <w:rPr>
          <w:rFonts w:ascii="Times New Roman" w:eastAsia="Calibri" w:hAnsi="Times New Roman" w:cs="Times New Roman"/>
          <w:sz w:val="24"/>
          <w:szCs w:val="24"/>
        </w:rPr>
        <w:t xml:space="preserve">телесно. </w:t>
      </w:r>
    </w:p>
    <w:p w14:paraId="0D6960AC" w14:textId="77777777" w:rsidR="00D257F6" w:rsidRPr="00C16D0A" w:rsidRDefault="00A05429" w:rsidP="00A05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  <w:r w:rsidRPr="00C16D0A">
        <w:rPr>
          <w:rFonts w:ascii="Times New Roman" w:eastAsia="Calibri" w:hAnsi="Times New Roman" w:cs="Times New Roman"/>
          <w:sz w:val="24"/>
          <w:szCs w:val="24"/>
        </w:rPr>
        <w:t xml:space="preserve">И прямо сознательно переключайте </w:t>
      </w:r>
      <w:r w:rsidR="00D257F6" w:rsidRPr="00C16D0A">
        <w:rPr>
          <w:rFonts w:ascii="Times New Roman" w:eastAsia="Calibri" w:hAnsi="Times New Roman" w:cs="Times New Roman"/>
          <w:sz w:val="24"/>
          <w:szCs w:val="24"/>
        </w:rPr>
        <w:t xml:space="preserve">своё </w:t>
      </w:r>
      <w:r w:rsidR="00126115" w:rsidRPr="00C16D0A">
        <w:rPr>
          <w:rFonts w:ascii="Times New Roman" w:eastAsia="Calibri" w:hAnsi="Times New Roman" w:cs="Times New Roman"/>
          <w:sz w:val="24"/>
          <w:szCs w:val="24"/>
        </w:rPr>
        <w:t>Ф</w:t>
      </w:r>
      <w:r w:rsidRPr="00C16D0A">
        <w:rPr>
          <w:rFonts w:ascii="Times New Roman" w:eastAsia="Calibri" w:hAnsi="Times New Roman" w:cs="Times New Roman"/>
          <w:sz w:val="24"/>
          <w:szCs w:val="24"/>
        </w:rPr>
        <w:t>изическое тело на каждое из этих выражений. Потренируйтесь пожалуйста на перерыве если получится.</w:t>
      </w:r>
      <w:r w:rsidR="00126115" w:rsidRPr="00C16D0A">
        <w:rPr>
          <w:rFonts w:ascii="Times New Roman" w:eastAsia="Calibri" w:hAnsi="Times New Roman" w:cs="Times New Roman"/>
          <w:iCs/>
          <w:color w:val="FF0000"/>
          <w:sz w:val="24"/>
          <w:szCs w:val="24"/>
        </w:rPr>
        <w:t xml:space="preserve"> </w:t>
      </w:r>
    </w:p>
    <w:p w14:paraId="0F8D25CD" w14:textId="207372EA" w:rsidR="00542B0E" w:rsidRPr="00C16D0A" w:rsidRDefault="00D257F6" w:rsidP="00A05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16D0A">
        <w:rPr>
          <w:rFonts w:ascii="Times New Roman" w:eastAsia="Calibri" w:hAnsi="Times New Roman" w:cs="Times New Roman"/>
          <w:iCs/>
          <w:sz w:val="24"/>
          <w:szCs w:val="24"/>
        </w:rPr>
        <w:t>17 минут первого, перерыв.</w:t>
      </w:r>
    </w:p>
    <w:p w14:paraId="20D18268" w14:textId="77777777" w:rsidR="00482227" w:rsidRPr="00C16D0A" w:rsidRDefault="00482227" w:rsidP="006938C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410FAA7" w14:textId="77777777" w:rsidR="004B641E" w:rsidRPr="00C16D0A" w:rsidRDefault="004B641E" w:rsidP="006938C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B5D3ED7" w14:textId="7A51C237" w:rsidR="007C7F1A" w:rsidRPr="00C16D0A" w:rsidRDefault="007C7F1A" w:rsidP="006938C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16D0A">
        <w:rPr>
          <w:rFonts w:ascii="Times New Roman" w:hAnsi="Times New Roman" w:cs="Times New Roman"/>
          <w:b/>
          <w:iCs/>
          <w:sz w:val="24"/>
          <w:szCs w:val="24"/>
          <w:highlight w:val="cyan"/>
        </w:rPr>
        <w:t>Первично проверила: Соколова Елена</w:t>
      </w:r>
    </w:p>
    <w:p w14:paraId="63408F2D" w14:textId="586BE184" w:rsidR="007C7F1A" w:rsidRPr="00C16D0A" w:rsidRDefault="007C7F1A" w:rsidP="006938C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6D0A">
        <w:rPr>
          <w:rFonts w:ascii="Times New Roman" w:hAnsi="Times New Roman" w:cs="Times New Roman"/>
          <w:iCs/>
          <w:sz w:val="24"/>
          <w:szCs w:val="24"/>
        </w:rPr>
        <w:t>Сдано КХ. 1</w:t>
      </w:r>
      <w:r w:rsidR="00C16D0A">
        <w:rPr>
          <w:rFonts w:ascii="Times New Roman" w:hAnsi="Times New Roman" w:cs="Times New Roman"/>
          <w:iCs/>
          <w:sz w:val="24"/>
          <w:szCs w:val="24"/>
        </w:rPr>
        <w:t>3</w:t>
      </w:r>
      <w:r w:rsidRPr="00C16D0A">
        <w:rPr>
          <w:rFonts w:ascii="Times New Roman" w:hAnsi="Times New Roman" w:cs="Times New Roman"/>
          <w:iCs/>
          <w:sz w:val="24"/>
          <w:szCs w:val="24"/>
        </w:rPr>
        <w:t>.04.2026.</w:t>
      </w:r>
    </w:p>
    <w:p w14:paraId="23BEEB91" w14:textId="77777777" w:rsidR="007C7F1A" w:rsidRPr="00C16D0A" w:rsidRDefault="007C7F1A" w:rsidP="006938C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6D0A">
        <w:rPr>
          <w:rFonts w:ascii="Times New Roman" w:hAnsi="Times New Roman" w:cs="Times New Roman"/>
          <w:iCs/>
          <w:sz w:val="24"/>
          <w:szCs w:val="24"/>
        </w:rPr>
        <w:t xml:space="preserve">Стяжена Репликация соответствующего фрагмента </w:t>
      </w:r>
      <w:r w:rsidRPr="00C16D0A">
        <w:rPr>
          <w:rFonts w:ascii="Times New Roman" w:hAnsi="Times New Roman" w:cs="Times New Roman"/>
          <w:b/>
          <w:bCs/>
          <w:iCs/>
          <w:sz w:val="24"/>
          <w:szCs w:val="24"/>
        </w:rPr>
        <w:t>Практики № 12</w:t>
      </w:r>
      <w:r w:rsidRPr="00C16D0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EC19FB8" w14:textId="14588A50" w:rsidR="007C7F1A" w:rsidRPr="00C16D0A" w:rsidRDefault="007C7F1A" w:rsidP="006938C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6D0A">
        <w:rPr>
          <w:rFonts w:ascii="Times New Roman" w:hAnsi="Times New Roman" w:cs="Times New Roman"/>
          <w:iCs/>
          <w:sz w:val="24"/>
          <w:szCs w:val="24"/>
        </w:rPr>
        <w:t>Книги ИВАС КХ (№ 39) Синтеза ИВО.</w:t>
      </w:r>
    </w:p>
    <w:p w14:paraId="25191EAD" w14:textId="77777777" w:rsidR="007C7F1A" w:rsidRPr="00C16D0A" w:rsidRDefault="007C7F1A" w:rsidP="006938C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6D0A">
        <w:rPr>
          <w:rFonts w:ascii="Times New Roman" w:hAnsi="Times New Roman" w:cs="Times New Roman"/>
          <w:iCs/>
          <w:sz w:val="24"/>
          <w:szCs w:val="24"/>
        </w:rPr>
        <w:t>Дата: 12.04.2026.</w:t>
      </w:r>
    </w:p>
    <w:p w14:paraId="407C2E2D" w14:textId="77777777" w:rsidR="000049A6" w:rsidRPr="00C16D0A" w:rsidRDefault="000049A6" w:rsidP="006938C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7044677" w14:textId="77777777" w:rsidR="000049A6" w:rsidRPr="00C16D0A" w:rsidRDefault="000049A6" w:rsidP="006938C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16D0A">
        <w:rPr>
          <w:rFonts w:ascii="Times New Roman" w:hAnsi="Times New Roman" w:cs="Times New Roman"/>
          <w:b/>
          <w:iCs/>
          <w:sz w:val="24"/>
          <w:szCs w:val="24"/>
        </w:rPr>
        <w:t xml:space="preserve">Проверил(а): </w:t>
      </w:r>
    </w:p>
    <w:p w14:paraId="7A10466D" w14:textId="77777777" w:rsidR="000049A6" w:rsidRPr="00C16D0A" w:rsidRDefault="000049A6" w:rsidP="006938C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6D0A">
        <w:rPr>
          <w:rFonts w:ascii="Times New Roman" w:hAnsi="Times New Roman" w:cs="Times New Roman"/>
          <w:iCs/>
          <w:sz w:val="24"/>
          <w:szCs w:val="24"/>
        </w:rPr>
        <w:t xml:space="preserve">Сдано КХ. </w:t>
      </w:r>
    </w:p>
    <w:p w14:paraId="5D6AC5E6" w14:textId="77777777" w:rsidR="000049A6" w:rsidRPr="00C16D0A" w:rsidRDefault="000049A6" w:rsidP="006938C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6D0A">
        <w:rPr>
          <w:rFonts w:ascii="Times New Roman" w:hAnsi="Times New Roman" w:cs="Times New Roman"/>
          <w:iCs/>
          <w:sz w:val="24"/>
          <w:szCs w:val="24"/>
        </w:rPr>
        <w:t xml:space="preserve">Стяжена Репликация соответствующего фрагмента Книги ИВАС КХ (№) Синтеза ИВО. </w:t>
      </w:r>
    </w:p>
    <w:p w14:paraId="6436DD99" w14:textId="77777777" w:rsidR="000049A6" w:rsidRPr="00C16D0A" w:rsidRDefault="000049A6" w:rsidP="006938C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6D0A">
        <w:rPr>
          <w:rFonts w:ascii="Times New Roman" w:hAnsi="Times New Roman" w:cs="Times New Roman"/>
          <w:iCs/>
          <w:sz w:val="24"/>
          <w:szCs w:val="24"/>
        </w:rPr>
        <w:t>Дата:</w:t>
      </w:r>
    </w:p>
    <w:p w14:paraId="5E44E4AA" w14:textId="77777777" w:rsidR="009B71DE" w:rsidRPr="00C16D0A" w:rsidRDefault="009B71DE" w:rsidP="006938C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9B71DE" w:rsidRPr="00C16D0A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4D35" w14:textId="77777777" w:rsidR="000F6DEA" w:rsidRDefault="000F6DEA" w:rsidP="00D5731D">
      <w:pPr>
        <w:spacing w:after="0" w:line="240" w:lineRule="auto"/>
      </w:pPr>
      <w:r>
        <w:separator/>
      </w:r>
    </w:p>
  </w:endnote>
  <w:endnote w:type="continuationSeparator" w:id="0">
    <w:p w14:paraId="734703E4" w14:textId="77777777" w:rsidR="000F6DEA" w:rsidRDefault="000F6DEA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920F" w14:textId="77777777" w:rsidR="000F6DEA" w:rsidRDefault="000F6DEA" w:rsidP="00D5731D">
      <w:pPr>
        <w:spacing w:after="0" w:line="240" w:lineRule="auto"/>
      </w:pPr>
      <w:r>
        <w:separator/>
      </w:r>
    </w:p>
  </w:footnote>
  <w:footnote w:type="continuationSeparator" w:id="0">
    <w:p w14:paraId="6A61AAD2" w14:textId="77777777" w:rsidR="000F6DEA" w:rsidRDefault="000F6DEA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hybridMultilevel"/>
    <w:tmpl w:val="8B164306"/>
    <w:lvl w:ilvl="0" w:tplc="FFFFFFFF">
      <w:start w:val="1"/>
      <w:numFmt w:val="bullet"/>
      <w:lvlText w:val=""/>
      <w:lvlJc w:val="left"/>
      <w:pPr>
        <w:ind w:left="-1382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-66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58" w:hanging="360"/>
      </w:pPr>
      <w:rPr>
        <w:rFonts w:ascii="Wingdings" w:hAnsi="Wingdings" w:hint="default"/>
      </w:rPr>
    </w:lvl>
    <w:lvl w:ilvl="3" w:tplc="89A04698">
      <w:start w:val="1"/>
      <w:numFmt w:val="bullet"/>
      <w:pStyle w:val="a0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4" w:tplc="0419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5" w:tplc="CD688F4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6" w:tplc="6054E746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7" w:tplc="FB86C658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8" w:tplc="B3728940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</w:abstractNum>
  <w:abstractNum w:abstractNumId="11" w15:restartNumberingAfterBreak="0">
    <w:nsid w:val="1D0B5841"/>
    <w:multiLevelType w:val="hybridMultilevel"/>
    <w:tmpl w:val="14DEFD8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17D"/>
    <w:rsid w:val="000144BB"/>
    <w:rsid w:val="00024738"/>
    <w:rsid w:val="00026B8F"/>
    <w:rsid w:val="00036A2E"/>
    <w:rsid w:val="00037DEF"/>
    <w:rsid w:val="000420BB"/>
    <w:rsid w:val="00042584"/>
    <w:rsid w:val="0004476A"/>
    <w:rsid w:val="00044884"/>
    <w:rsid w:val="00050BED"/>
    <w:rsid w:val="00053F9D"/>
    <w:rsid w:val="000667D0"/>
    <w:rsid w:val="00071691"/>
    <w:rsid w:val="00075731"/>
    <w:rsid w:val="00076752"/>
    <w:rsid w:val="00094AD4"/>
    <w:rsid w:val="000A1300"/>
    <w:rsid w:val="000A2DEA"/>
    <w:rsid w:val="000A33DF"/>
    <w:rsid w:val="000B0BA5"/>
    <w:rsid w:val="000B4937"/>
    <w:rsid w:val="000C1F9F"/>
    <w:rsid w:val="000C455D"/>
    <w:rsid w:val="000D0339"/>
    <w:rsid w:val="000D09FB"/>
    <w:rsid w:val="000D0BF0"/>
    <w:rsid w:val="000D4647"/>
    <w:rsid w:val="000E1B61"/>
    <w:rsid w:val="000F54E3"/>
    <w:rsid w:val="000F5649"/>
    <w:rsid w:val="000F6A38"/>
    <w:rsid w:val="000F6DEA"/>
    <w:rsid w:val="00100CD6"/>
    <w:rsid w:val="00106CC7"/>
    <w:rsid w:val="00110EC7"/>
    <w:rsid w:val="00115C45"/>
    <w:rsid w:val="001173F3"/>
    <w:rsid w:val="00123FB4"/>
    <w:rsid w:val="00125A23"/>
    <w:rsid w:val="00126115"/>
    <w:rsid w:val="001334F0"/>
    <w:rsid w:val="001369A3"/>
    <w:rsid w:val="00141040"/>
    <w:rsid w:val="00141FA0"/>
    <w:rsid w:val="00153727"/>
    <w:rsid w:val="00153913"/>
    <w:rsid w:val="0016640D"/>
    <w:rsid w:val="001728AC"/>
    <w:rsid w:val="001815F8"/>
    <w:rsid w:val="00191630"/>
    <w:rsid w:val="00193D2E"/>
    <w:rsid w:val="001A3377"/>
    <w:rsid w:val="001A5D9C"/>
    <w:rsid w:val="001B1E22"/>
    <w:rsid w:val="001C0FD9"/>
    <w:rsid w:val="001C6E34"/>
    <w:rsid w:val="001D44E6"/>
    <w:rsid w:val="001E7B1C"/>
    <w:rsid w:val="001F44A4"/>
    <w:rsid w:val="001F5542"/>
    <w:rsid w:val="001F5AD9"/>
    <w:rsid w:val="00203B1C"/>
    <w:rsid w:val="00212504"/>
    <w:rsid w:val="002244D7"/>
    <w:rsid w:val="00225B9D"/>
    <w:rsid w:val="00226D76"/>
    <w:rsid w:val="00230743"/>
    <w:rsid w:val="00234739"/>
    <w:rsid w:val="0024216D"/>
    <w:rsid w:val="0024496E"/>
    <w:rsid w:val="00244D6F"/>
    <w:rsid w:val="002460FA"/>
    <w:rsid w:val="0024745A"/>
    <w:rsid w:val="002543D5"/>
    <w:rsid w:val="00256DC8"/>
    <w:rsid w:val="002574BB"/>
    <w:rsid w:val="002579EC"/>
    <w:rsid w:val="00271821"/>
    <w:rsid w:val="0028391A"/>
    <w:rsid w:val="0028540E"/>
    <w:rsid w:val="00287017"/>
    <w:rsid w:val="002951AF"/>
    <w:rsid w:val="0029565B"/>
    <w:rsid w:val="002967A2"/>
    <w:rsid w:val="002A647E"/>
    <w:rsid w:val="002B129C"/>
    <w:rsid w:val="002E5AA2"/>
    <w:rsid w:val="002F2121"/>
    <w:rsid w:val="002F2F95"/>
    <w:rsid w:val="002F39F7"/>
    <w:rsid w:val="00313F08"/>
    <w:rsid w:val="00321329"/>
    <w:rsid w:val="00325779"/>
    <w:rsid w:val="00325EF5"/>
    <w:rsid w:val="003307FC"/>
    <w:rsid w:val="003312D2"/>
    <w:rsid w:val="00341FC1"/>
    <w:rsid w:val="003478A9"/>
    <w:rsid w:val="00350E69"/>
    <w:rsid w:val="003529A3"/>
    <w:rsid w:val="0035778C"/>
    <w:rsid w:val="0036253E"/>
    <w:rsid w:val="003633C8"/>
    <w:rsid w:val="00367B12"/>
    <w:rsid w:val="00370548"/>
    <w:rsid w:val="003709C8"/>
    <w:rsid w:val="003743B5"/>
    <w:rsid w:val="00374907"/>
    <w:rsid w:val="00393DBE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D6358"/>
    <w:rsid w:val="003E33B6"/>
    <w:rsid w:val="003E4B58"/>
    <w:rsid w:val="003F1520"/>
    <w:rsid w:val="00404A3B"/>
    <w:rsid w:val="0040775E"/>
    <w:rsid w:val="004105F8"/>
    <w:rsid w:val="004148AD"/>
    <w:rsid w:val="004171CB"/>
    <w:rsid w:val="004235D8"/>
    <w:rsid w:val="00426D1A"/>
    <w:rsid w:val="004332D7"/>
    <w:rsid w:val="004361C7"/>
    <w:rsid w:val="00446C0B"/>
    <w:rsid w:val="0045129E"/>
    <w:rsid w:val="00467F77"/>
    <w:rsid w:val="004701F0"/>
    <w:rsid w:val="004736A7"/>
    <w:rsid w:val="00473D88"/>
    <w:rsid w:val="00474243"/>
    <w:rsid w:val="0047654D"/>
    <w:rsid w:val="00480644"/>
    <w:rsid w:val="00482227"/>
    <w:rsid w:val="00491061"/>
    <w:rsid w:val="004929BD"/>
    <w:rsid w:val="00495C9B"/>
    <w:rsid w:val="0049791E"/>
    <w:rsid w:val="004A442A"/>
    <w:rsid w:val="004B2369"/>
    <w:rsid w:val="004B2928"/>
    <w:rsid w:val="004B641E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42B0E"/>
    <w:rsid w:val="005546D4"/>
    <w:rsid w:val="0056216A"/>
    <w:rsid w:val="00562DA0"/>
    <w:rsid w:val="00563B39"/>
    <w:rsid w:val="005707CF"/>
    <w:rsid w:val="0058344F"/>
    <w:rsid w:val="005872FE"/>
    <w:rsid w:val="005969D3"/>
    <w:rsid w:val="005977C7"/>
    <w:rsid w:val="00597CA4"/>
    <w:rsid w:val="005A499D"/>
    <w:rsid w:val="005B1954"/>
    <w:rsid w:val="005B4458"/>
    <w:rsid w:val="005C1DBE"/>
    <w:rsid w:val="005C3543"/>
    <w:rsid w:val="005D4CD3"/>
    <w:rsid w:val="005E1770"/>
    <w:rsid w:val="005F2437"/>
    <w:rsid w:val="005F406D"/>
    <w:rsid w:val="005F5ABC"/>
    <w:rsid w:val="005F6F78"/>
    <w:rsid w:val="00604E0F"/>
    <w:rsid w:val="006120F7"/>
    <w:rsid w:val="006203E5"/>
    <w:rsid w:val="006208BD"/>
    <w:rsid w:val="00625757"/>
    <w:rsid w:val="00632E5F"/>
    <w:rsid w:val="00651BB9"/>
    <w:rsid w:val="00655F98"/>
    <w:rsid w:val="00664DC1"/>
    <w:rsid w:val="00683F7F"/>
    <w:rsid w:val="006938C9"/>
    <w:rsid w:val="00697447"/>
    <w:rsid w:val="006A04E2"/>
    <w:rsid w:val="006A1148"/>
    <w:rsid w:val="006A3FF3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06FAE"/>
    <w:rsid w:val="00716750"/>
    <w:rsid w:val="00723879"/>
    <w:rsid w:val="00724A8A"/>
    <w:rsid w:val="00727505"/>
    <w:rsid w:val="00747695"/>
    <w:rsid w:val="007476AC"/>
    <w:rsid w:val="007479A4"/>
    <w:rsid w:val="00754FD0"/>
    <w:rsid w:val="007624FB"/>
    <w:rsid w:val="0076634E"/>
    <w:rsid w:val="007757C3"/>
    <w:rsid w:val="00783464"/>
    <w:rsid w:val="007912FF"/>
    <w:rsid w:val="00795A3F"/>
    <w:rsid w:val="00795C9F"/>
    <w:rsid w:val="007A2583"/>
    <w:rsid w:val="007A35AB"/>
    <w:rsid w:val="007B573D"/>
    <w:rsid w:val="007C033E"/>
    <w:rsid w:val="007C7F1A"/>
    <w:rsid w:val="007D4C5F"/>
    <w:rsid w:val="007D4FE0"/>
    <w:rsid w:val="007E0D1F"/>
    <w:rsid w:val="007E1D78"/>
    <w:rsid w:val="007E3A75"/>
    <w:rsid w:val="007F0129"/>
    <w:rsid w:val="007F1F15"/>
    <w:rsid w:val="007F5CF9"/>
    <w:rsid w:val="008033A4"/>
    <w:rsid w:val="008043CB"/>
    <w:rsid w:val="00804532"/>
    <w:rsid w:val="00805998"/>
    <w:rsid w:val="00813E99"/>
    <w:rsid w:val="008140B2"/>
    <w:rsid w:val="0081473E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508D"/>
    <w:rsid w:val="008974BD"/>
    <w:rsid w:val="008B139C"/>
    <w:rsid w:val="008B37F1"/>
    <w:rsid w:val="008B3877"/>
    <w:rsid w:val="008B4B5C"/>
    <w:rsid w:val="008C391B"/>
    <w:rsid w:val="008D3E05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60F9F"/>
    <w:rsid w:val="00961846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05429"/>
    <w:rsid w:val="00A175E6"/>
    <w:rsid w:val="00A245B4"/>
    <w:rsid w:val="00A27A3F"/>
    <w:rsid w:val="00A313FA"/>
    <w:rsid w:val="00A3155B"/>
    <w:rsid w:val="00A375A4"/>
    <w:rsid w:val="00A50F1D"/>
    <w:rsid w:val="00A5638F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391F"/>
    <w:rsid w:val="00AE7F41"/>
    <w:rsid w:val="00AF36A5"/>
    <w:rsid w:val="00B04573"/>
    <w:rsid w:val="00B0497C"/>
    <w:rsid w:val="00B12468"/>
    <w:rsid w:val="00B24222"/>
    <w:rsid w:val="00B33772"/>
    <w:rsid w:val="00B359F4"/>
    <w:rsid w:val="00B402FD"/>
    <w:rsid w:val="00B41624"/>
    <w:rsid w:val="00B41CDB"/>
    <w:rsid w:val="00B467B7"/>
    <w:rsid w:val="00B57EE7"/>
    <w:rsid w:val="00B627BF"/>
    <w:rsid w:val="00B64134"/>
    <w:rsid w:val="00B6702E"/>
    <w:rsid w:val="00B678E8"/>
    <w:rsid w:val="00B75CD3"/>
    <w:rsid w:val="00B82E4F"/>
    <w:rsid w:val="00B83BFA"/>
    <w:rsid w:val="00B93E57"/>
    <w:rsid w:val="00B94871"/>
    <w:rsid w:val="00BA5646"/>
    <w:rsid w:val="00BA7D1E"/>
    <w:rsid w:val="00BB61DE"/>
    <w:rsid w:val="00BB7DD6"/>
    <w:rsid w:val="00BC0550"/>
    <w:rsid w:val="00BC104E"/>
    <w:rsid w:val="00BC3C5F"/>
    <w:rsid w:val="00BD1046"/>
    <w:rsid w:val="00BD7BA3"/>
    <w:rsid w:val="00BE6006"/>
    <w:rsid w:val="00BE7DAA"/>
    <w:rsid w:val="00C00B7E"/>
    <w:rsid w:val="00C123C9"/>
    <w:rsid w:val="00C15230"/>
    <w:rsid w:val="00C16D0A"/>
    <w:rsid w:val="00C207CF"/>
    <w:rsid w:val="00C240AE"/>
    <w:rsid w:val="00C251B7"/>
    <w:rsid w:val="00C2635E"/>
    <w:rsid w:val="00C32D19"/>
    <w:rsid w:val="00C37D0B"/>
    <w:rsid w:val="00C40B3B"/>
    <w:rsid w:val="00C447E8"/>
    <w:rsid w:val="00C463D3"/>
    <w:rsid w:val="00C55BD6"/>
    <w:rsid w:val="00C630EF"/>
    <w:rsid w:val="00C64C1B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257F6"/>
    <w:rsid w:val="00D30A0E"/>
    <w:rsid w:val="00D33AB0"/>
    <w:rsid w:val="00D35D4F"/>
    <w:rsid w:val="00D406C6"/>
    <w:rsid w:val="00D406CE"/>
    <w:rsid w:val="00D412CA"/>
    <w:rsid w:val="00D44FC7"/>
    <w:rsid w:val="00D466B5"/>
    <w:rsid w:val="00D46887"/>
    <w:rsid w:val="00D47E46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A6FF6"/>
    <w:rsid w:val="00DB3500"/>
    <w:rsid w:val="00DB7460"/>
    <w:rsid w:val="00DC18D8"/>
    <w:rsid w:val="00DC2DBF"/>
    <w:rsid w:val="00DD0CFB"/>
    <w:rsid w:val="00DD6941"/>
    <w:rsid w:val="00DE1269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37D09"/>
    <w:rsid w:val="00E464C1"/>
    <w:rsid w:val="00E54239"/>
    <w:rsid w:val="00E67D02"/>
    <w:rsid w:val="00E74B84"/>
    <w:rsid w:val="00E816AE"/>
    <w:rsid w:val="00E84DA4"/>
    <w:rsid w:val="00E928A1"/>
    <w:rsid w:val="00E95052"/>
    <w:rsid w:val="00EB43CA"/>
    <w:rsid w:val="00EB4B92"/>
    <w:rsid w:val="00EC0CA9"/>
    <w:rsid w:val="00EC5898"/>
    <w:rsid w:val="00ED24C6"/>
    <w:rsid w:val="00ED4C33"/>
    <w:rsid w:val="00EE2579"/>
    <w:rsid w:val="00EE34BA"/>
    <w:rsid w:val="00EE5F09"/>
    <w:rsid w:val="00EE664B"/>
    <w:rsid w:val="00EF1348"/>
    <w:rsid w:val="00F04D0F"/>
    <w:rsid w:val="00F10D89"/>
    <w:rsid w:val="00F125E1"/>
    <w:rsid w:val="00F13195"/>
    <w:rsid w:val="00F13E09"/>
    <w:rsid w:val="00F214AE"/>
    <w:rsid w:val="00F343E8"/>
    <w:rsid w:val="00F35D72"/>
    <w:rsid w:val="00F42769"/>
    <w:rsid w:val="00F5322B"/>
    <w:rsid w:val="00F61DB2"/>
    <w:rsid w:val="00F631BC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0A39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B2F8E"/>
  </w:style>
  <w:style w:type="paragraph" w:styleId="1">
    <w:name w:val="heading 1"/>
    <w:basedOn w:val="a1"/>
    <w:next w:val="a1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link w:val="a5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1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843917"/>
    <w:pPr>
      <w:spacing w:after="0" w:line="240" w:lineRule="auto"/>
    </w:pPr>
  </w:style>
  <w:style w:type="character" w:styleId="a7">
    <w:name w:val="Strong"/>
    <w:basedOn w:val="a2"/>
    <w:uiPriority w:val="99"/>
    <w:qFormat/>
    <w:rsid w:val="00FC785B"/>
    <w:rPr>
      <w:b/>
      <w:bCs/>
    </w:rPr>
  </w:style>
  <w:style w:type="paragraph" w:styleId="a8">
    <w:name w:val="Normal (Web)"/>
    <w:basedOn w:val="a1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1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2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1"/>
    <w:link w:val="aa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D5731D"/>
  </w:style>
  <w:style w:type="paragraph" w:styleId="ab">
    <w:name w:val="footer"/>
    <w:basedOn w:val="a1"/>
    <w:link w:val="ac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D5731D"/>
  </w:style>
  <w:style w:type="character" w:customStyle="1" w:styleId="20">
    <w:name w:val="Заголовок 2 Знак"/>
    <w:basedOn w:val="a2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d">
    <w:name w:val="TOC Heading"/>
    <w:basedOn w:val="1"/>
    <w:next w:val="a1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367B12"/>
    <w:pPr>
      <w:spacing w:after="100"/>
    </w:pPr>
  </w:style>
  <w:style w:type="character" w:styleId="ae">
    <w:name w:val="Hyperlink"/>
    <w:basedOn w:val="a2"/>
    <w:uiPriority w:val="99"/>
    <w:unhideWhenUsed/>
    <w:rsid w:val="00367B12"/>
    <w:rPr>
      <w:color w:val="0000FF" w:themeColor="hyperlink"/>
      <w:u w:val="single"/>
    </w:rPr>
  </w:style>
  <w:style w:type="paragraph" w:styleId="af">
    <w:name w:val="Balloon Text"/>
    <w:basedOn w:val="a1"/>
    <w:link w:val="af0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1">
    <w:name w:val="Table Grid"/>
    <w:basedOn w:val="a3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Абзац списка Знак"/>
    <w:basedOn w:val="a2"/>
    <w:link w:val="a0"/>
    <w:rsid w:val="006938C9"/>
    <w:rPr>
      <w:rFonts w:ascii="Arial" w:hAnsi="Arial" w:cs="Arial"/>
    </w:rPr>
  </w:style>
  <w:style w:type="character" w:styleId="af2">
    <w:name w:val="Intense Emphasis"/>
    <w:uiPriority w:val="21"/>
    <w:qFormat/>
    <w:rsid w:val="006938C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6-04-13T18:13:00Z</dcterms:created>
  <dcterms:modified xsi:type="dcterms:W3CDTF">2026-04-13T18:13:00Z</dcterms:modified>
</cp:coreProperties>
</file>